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FD" w:rsidRPr="00767458" w:rsidRDefault="002B6BFD" w:rsidP="002B6BFD">
      <w:pPr>
        <w:jc w:val="center"/>
        <w:rPr>
          <w:rFonts w:ascii="仿宋_GB2312" w:eastAsia="仿宋_GB2312" w:hAnsi="Times New Roman"/>
          <w:b/>
          <w:sz w:val="44"/>
          <w:szCs w:val="44"/>
        </w:rPr>
      </w:pPr>
      <w:r w:rsidRPr="00767458">
        <w:rPr>
          <w:rFonts w:ascii="仿宋_GB2312" w:eastAsia="仿宋_GB2312" w:hAnsi="Times New Roman" w:hint="eastAsia"/>
          <w:b/>
          <w:sz w:val="44"/>
          <w:szCs w:val="44"/>
        </w:rPr>
        <w:t>2016-2017学年</w:t>
      </w:r>
      <w:proofErr w:type="gramStart"/>
      <w:r w:rsidRPr="00767458">
        <w:rPr>
          <w:rFonts w:ascii="仿宋_GB2312" w:eastAsia="仿宋_GB2312" w:hAnsi="Times New Roman" w:hint="eastAsia"/>
          <w:b/>
          <w:sz w:val="44"/>
          <w:szCs w:val="44"/>
        </w:rPr>
        <w:t>第</w:t>
      </w:r>
      <w:r>
        <w:rPr>
          <w:rFonts w:ascii="仿宋_GB2312" w:eastAsia="仿宋_GB2312" w:hAnsi="Times New Roman" w:hint="eastAsia"/>
          <w:b/>
          <w:sz w:val="44"/>
          <w:szCs w:val="44"/>
        </w:rPr>
        <w:t>二</w:t>
      </w:r>
      <w:r w:rsidRPr="00767458">
        <w:rPr>
          <w:rFonts w:ascii="仿宋_GB2312" w:eastAsia="仿宋_GB2312" w:hAnsi="Times New Roman" w:hint="eastAsia"/>
          <w:b/>
          <w:sz w:val="44"/>
          <w:szCs w:val="44"/>
        </w:rPr>
        <w:t>学期</w:t>
      </w:r>
      <w:r>
        <w:rPr>
          <w:rFonts w:ascii="仿宋_GB2312" w:eastAsia="仿宋_GB2312" w:hAnsi="Times New Roman" w:hint="eastAsia"/>
          <w:b/>
          <w:sz w:val="44"/>
          <w:szCs w:val="44"/>
        </w:rPr>
        <w:t>期</w:t>
      </w:r>
      <w:proofErr w:type="gramEnd"/>
      <w:r>
        <w:rPr>
          <w:rFonts w:ascii="仿宋_GB2312" w:eastAsia="仿宋_GB2312" w:hAnsi="Times New Roman" w:hint="eastAsia"/>
          <w:b/>
          <w:sz w:val="44"/>
          <w:szCs w:val="44"/>
        </w:rPr>
        <w:t>中</w:t>
      </w:r>
      <w:r w:rsidRPr="00767458">
        <w:rPr>
          <w:rFonts w:ascii="仿宋_GB2312" w:eastAsia="仿宋_GB2312" w:hAnsi="Times New Roman" w:hint="eastAsia"/>
          <w:b/>
          <w:sz w:val="44"/>
          <w:szCs w:val="44"/>
        </w:rPr>
        <w:t>教学检查情况通</w:t>
      </w:r>
      <w:r>
        <w:rPr>
          <w:rFonts w:ascii="仿宋_GB2312" w:eastAsia="仿宋_GB2312" w:hAnsi="Times New Roman" w:hint="eastAsia"/>
          <w:b/>
          <w:sz w:val="44"/>
          <w:szCs w:val="44"/>
        </w:rPr>
        <w:t xml:space="preserve">  </w:t>
      </w:r>
      <w:r w:rsidRPr="00767458">
        <w:rPr>
          <w:rFonts w:ascii="仿宋_GB2312" w:eastAsia="仿宋_GB2312" w:hAnsi="Times New Roman" w:hint="eastAsia"/>
          <w:b/>
          <w:sz w:val="44"/>
          <w:szCs w:val="44"/>
        </w:rPr>
        <w:t>报</w:t>
      </w:r>
    </w:p>
    <w:p w:rsidR="002B6BFD" w:rsidRDefault="002B6BFD" w:rsidP="00596360">
      <w:pPr>
        <w:spacing w:line="5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2B6BFD" w:rsidRPr="00767458" w:rsidRDefault="002B6BFD" w:rsidP="00596360">
      <w:pPr>
        <w:spacing w:line="58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4023FD">
        <w:rPr>
          <w:rFonts w:ascii="仿宋_GB2312" w:eastAsia="仿宋_GB2312" w:hAnsi="宋体" w:hint="eastAsia"/>
          <w:sz w:val="28"/>
          <w:szCs w:val="28"/>
        </w:rPr>
        <w:t>为掌握教学运行情况，</w:t>
      </w:r>
      <w:r>
        <w:rPr>
          <w:rFonts w:ascii="仿宋_GB2312" w:eastAsia="仿宋_GB2312" w:hAnsi="宋体" w:cs="宋体" w:hint="eastAsia"/>
          <w:spacing w:val="17"/>
          <w:kern w:val="0"/>
          <w:sz w:val="28"/>
          <w:szCs w:val="28"/>
        </w:rPr>
        <w:t>规范教学</w:t>
      </w:r>
      <w:r w:rsidRPr="003E700E">
        <w:rPr>
          <w:rFonts w:ascii="仿宋_GB2312" w:eastAsia="仿宋_GB2312" w:hAnsi="宋体" w:cs="宋体" w:hint="eastAsia"/>
          <w:spacing w:val="17"/>
          <w:kern w:val="0"/>
          <w:sz w:val="28"/>
          <w:szCs w:val="28"/>
        </w:rPr>
        <w:t>过程管理，</w:t>
      </w:r>
      <w:r>
        <w:rPr>
          <w:rFonts w:ascii="仿宋_GB2312" w:eastAsia="仿宋_GB2312" w:hAnsi="宋体" w:cs="宋体" w:hint="eastAsia"/>
          <w:spacing w:val="17"/>
          <w:kern w:val="0"/>
          <w:sz w:val="28"/>
          <w:szCs w:val="28"/>
        </w:rPr>
        <w:t>进一步</w:t>
      </w:r>
      <w:r w:rsidRPr="004023FD">
        <w:rPr>
          <w:rFonts w:ascii="仿宋_GB2312" w:eastAsia="仿宋_GB2312" w:hAnsi="宋体" w:hint="eastAsia"/>
          <w:sz w:val="28"/>
          <w:szCs w:val="28"/>
        </w:rPr>
        <w:t>强化</w:t>
      </w:r>
      <w:r>
        <w:rPr>
          <w:rFonts w:ascii="仿宋_GB2312" w:eastAsia="仿宋_GB2312" w:hAnsi="宋体" w:hint="eastAsia"/>
          <w:sz w:val="28"/>
          <w:szCs w:val="28"/>
        </w:rPr>
        <w:t>教学诊断与改进工作</w:t>
      </w:r>
      <w:r w:rsidRPr="004023FD">
        <w:rPr>
          <w:rFonts w:ascii="仿宋_GB2312" w:eastAsia="仿宋_GB2312" w:hAnsi="宋体" w:hint="eastAsia"/>
          <w:sz w:val="28"/>
          <w:szCs w:val="28"/>
        </w:rPr>
        <w:t>，学院</w:t>
      </w:r>
      <w:r>
        <w:rPr>
          <w:rFonts w:ascii="仿宋_GB2312" w:eastAsia="仿宋_GB2312" w:hAnsi="宋体" w:hint="eastAsia"/>
          <w:sz w:val="28"/>
          <w:szCs w:val="28"/>
        </w:rPr>
        <w:t>于4</w:t>
      </w:r>
      <w:r w:rsidRPr="004023FD"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 w:hint="eastAsia"/>
          <w:sz w:val="28"/>
          <w:szCs w:val="28"/>
        </w:rPr>
        <w:t>25</w:t>
      </w:r>
      <w:r w:rsidRPr="004023FD">
        <w:rPr>
          <w:rFonts w:ascii="仿宋_GB2312" w:eastAsia="仿宋_GB2312" w:hAnsi="宋体" w:hint="eastAsia"/>
          <w:sz w:val="28"/>
          <w:szCs w:val="28"/>
        </w:rPr>
        <w:t>日</w:t>
      </w:r>
      <w:r>
        <w:rPr>
          <w:rFonts w:ascii="仿宋_GB2312" w:eastAsia="仿宋_GB2312" w:hAnsi="宋体" w:hint="eastAsia"/>
          <w:sz w:val="28"/>
          <w:szCs w:val="28"/>
        </w:rPr>
        <w:t>至5月8日按照二级学院自查与学院抽查相结合的方式开展了期中教学检查，</w:t>
      </w: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现将检查结果通报如下：</w:t>
      </w:r>
    </w:p>
    <w:p w:rsidR="00CE7D38" w:rsidRDefault="00CE7D38" w:rsidP="00596360">
      <w:pPr>
        <w:spacing w:line="580" w:lineRule="exact"/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一</w:t>
      </w:r>
      <w:r w:rsidRPr="006B22BD">
        <w:rPr>
          <w:rFonts w:ascii="仿宋_GB2312" w:eastAsia="仿宋_GB2312" w:hAnsi="宋体" w:hint="eastAsia"/>
          <w:b/>
          <w:sz w:val="28"/>
          <w:szCs w:val="28"/>
        </w:rPr>
        <w:t>、二级学院自查情况</w:t>
      </w:r>
    </w:p>
    <w:p w:rsidR="00B9541C" w:rsidRDefault="00CE7D38" w:rsidP="00596360">
      <w:pPr>
        <w:spacing w:line="580" w:lineRule="exact"/>
        <w:ind w:firstLineChars="200" w:firstLine="560"/>
        <w:rPr>
          <w:rFonts w:ascii="仿宋_GB2312" w:eastAsia="仿宋_GB2312" w:hAnsi="宋体" w:cs="Times New Roman"/>
          <w:color w:val="000000"/>
          <w:sz w:val="28"/>
          <w:szCs w:val="28"/>
        </w:rPr>
      </w:pPr>
      <w:r w:rsidRPr="006B22BD">
        <w:rPr>
          <w:rFonts w:ascii="仿宋_GB2312" w:eastAsia="仿宋_GB2312" w:hAnsi="宋体" w:hint="eastAsia"/>
          <w:sz w:val="28"/>
          <w:szCs w:val="28"/>
        </w:rPr>
        <w:t>（一）</w:t>
      </w:r>
      <w:r w:rsidRPr="008C5F83">
        <w:rPr>
          <w:rFonts w:ascii="仿宋_GB2312" w:eastAsia="仿宋_GB2312" w:hAnsi="宋体" w:cs="Times New Roman" w:hint="eastAsia"/>
          <w:color w:val="000000"/>
          <w:sz w:val="28"/>
          <w:szCs w:val="28"/>
        </w:rPr>
        <w:t>各二级学院</w:t>
      </w:r>
      <w:r w:rsidR="00B9541C" w:rsidRPr="009A264F">
        <w:rPr>
          <w:rFonts w:ascii="仿宋_GB2312" w:eastAsia="仿宋_GB2312" w:hAnsi="宋体" w:cs="Times New Roman" w:hint="eastAsia"/>
          <w:color w:val="000000"/>
          <w:sz w:val="28"/>
          <w:szCs w:val="28"/>
        </w:rPr>
        <w:t>按</w:t>
      </w:r>
      <w:r w:rsidRPr="009A264F">
        <w:rPr>
          <w:rFonts w:ascii="仿宋_GB2312" w:eastAsia="仿宋_GB2312" w:hAnsi="宋体" w:cs="Times New Roman" w:hint="eastAsia"/>
          <w:color w:val="000000"/>
          <w:sz w:val="28"/>
          <w:szCs w:val="28"/>
        </w:rPr>
        <w:t>要求</w:t>
      </w:r>
      <w:r>
        <w:rPr>
          <w:rFonts w:ascii="仿宋_GB2312" w:eastAsia="仿宋_GB2312" w:hAnsi="宋体" w:cs="Times New Roman" w:hint="eastAsia"/>
          <w:color w:val="000000"/>
          <w:sz w:val="28"/>
          <w:szCs w:val="28"/>
        </w:rPr>
        <w:t>开展</w:t>
      </w:r>
      <w:r w:rsidRPr="008C5F83">
        <w:rPr>
          <w:rFonts w:ascii="仿宋_GB2312" w:eastAsia="仿宋_GB2312" w:hAnsi="宋体" w:cs="Times New Roman" w:hint="eastAsia"/>
          <w:color w:val="000000"/>
          <w:sz w:val="28"/>
          <w:szCs w:val="28"/>
        </w:rPr>
        <w:t>了</w:t>
      </w:r>
      <w:r>
        <w:rPr>
          <w:rFonts w:ascii="仿宋_GB2312" w:eastAsia="仿宋_GB2312" w:hAnsi="宋体" w:cs="Times New Roman" w:hint="eastAsia"/>
          <w:color w:val="000000"/>
          <w:sz w:val="28"/>
          <w:szCs w:val="28"/>
        </w:rPr>
        <w:t>期中</w:t>
      </w:r>
      <w:r w:rsidR="00B9541C">
        <w:rPr>
          <w:rFonts w:ascii="仿宋_GB2312" w:eastAsia="仿宋_GB2312" w:hAnsi="宋体" w:cs="Times New Roman" w:hint="eastAsia"/>
          <w:color w:val="000000"/>
          <w:sz w:val="28"/>
          <w:szCs w:val="28"/>
        </w:rPr>
        <w:t>教学检查。</w:t>
      </w:r>
      <w:r w:rsidR="009A264F">
        <w:rPr>
          <w:rFonts w:ascii="仿宋_GB2312" w:eastAsia="仿宋_GB2312" w:hAnsi="宋体" w:cs="Times New Roman" w:hint="eastAsia"/>
          <w:color w:val="000000"/>
          <w:sz w:val="28"/>
          <w:szCs w:val="28"/>
        </w:rPr>
        <w:t>认真检查了</w:t>
      </w:r>
      <w:r w:rsidR="009A264F" w:rsidRPr="009A264F">
        <w:rPr>
          <w:rFonts w:ascii="仿宋_GB2312" w:eastAsia="仿宋_GB2312" w:hAnsi="宋体" w:cs="Times New Roman" w:hint="eastAsia"/>
          <w:color w:val="000000"/>
          <w:sz w:val="28"/>
          <w:szCs w:val="28"/>
        </w:rPr>
        <w:t>教学运行与教学秩序、教师调课与补课、</w:t>
      </w:r>
      <w:r w:rsidR="009A264F">
        <w:rPr>
          <w:rFonts w:ascii="仿宋_GB2312" w:eastAsia="仿宋_GB2312" w:hAnsi="宋体" w:cs="Times New Roman" w:hint="eastAsia"/>
          <w:color w:val="000000"/>
          <w:sz w:val="28"/>
          <w:szCs w:val="28"/>
        </w:rPr>
        <w:t>教师教案、</w:t>
      </w:r>
      <w:r w:rsidR="009A264F" w:rsidRPr="009A264F">
        <w:rPr>
          <w:rFonts w:ascii="仿宋_GB2312" w:eastAsia="仿宋_GB2312" w:hAnsi="宋体" w:cs="Times New Roman"/>
          <w:color w:val="000000"/>
          <w:sz w:val="28"/>
          <w:szCs w:val="28"/>
        </w:rPr>
        <w:t>教学进度</w:t>
      </w:r>
      <w:r w:rsidR="009A264F">
        <w:rPr>
          <w:rFonts w:ascii="仿宋_GB2312" w:eastAsia="仿宋_GB2312" w:hAnsi="宋体" w:cs="Times New Roman" w:hint="eastAsia"/>
          <w:color w:val="000000"/>
          <w:sz w:val="28"/>
          <w:szCs w:val="28"/>
        </w:rPr>
        <w:t>、作业布置与批改、</w:t>
      </w:r>
      <w:r w:rsidR="009A264F" w:rsidRPr="009A264F">
        <w:rPr>
          <w:rFonts w:ascii="仿宋_GB2312" w:eastAsia="仿宋_GB2312" w:hAnsi="宋体" w:cs="Times New Roman" w:hint="eastAsia"/>
          <w:color w:val="000000"/>
          <w:sz w:val="28"/>
          <w:szCs w:val="28"/>
        </w:rPr>
        <w:t>实践教学、教研教改等工作</w:t>
      </w:r>
      <w:r w:rsidR="009A264F">
        <w:rPr>
          <w:rFonts w:ascii="仿宋_GB2312" w:eastAsia="仿宋_GB2312" w:hAnsi="宋体" w:cs="Times New Roman" w:hint="eastAsia"/>
          <w:color w:val="000000"/>
          <w:sz w:val="28"/>
          <w:szCs w:val="28"/>
        </w:rPr>
        <w:t>；</w:t>
      </w:r>
      <w:r w:rsidR="009A264F" w:rsidRPr="009A264F">
        <w:rPr>
          <w:rFonts w:ascii="仿宋_GB2312" w:eastAsia="仿宋_GB2312" w:hAnsi="宋体" w:cs="Times New Roman" w:hint="eastAsia"/>
          <w:color w:val="000000"/>
          <w:sz w:val="28"/>
          <w:szCs w:val="28"/>
        </w:rPr>
        <w:t>召开了师生座谈会，广泛听取师生对教学与教学管理的意见和建议；撰写了期中教学检查总结，</w:t>
      </w:r>
      <w:r w:rsidRPr="008C5F83">
        <w:rPr>
          <w:rFonts w:ascii="仿宋_GB2312" w:eastAsia="仿宋_GB2312" w:hAnsi="宋体" w:cs="Times New Roman" w:hint="eastAsia"/>
          <w:color w:val="000000"/>
          <w:sz w:val="28"/>
          <w:szCs w:val="28"/>
        </w:rPr>
        <w:t>填</w:t>
      </w:r>
      <w:r w:rsidR="009A264F">
        <w:rPr>
          <w:rFonts w:ascii="仿宋_GB2312" w:eastAsia="仿宋_GB2312" w:hAnsi="宋体" w:cs="Times New Roman" w:hint="eastAsia"/>
          <w:color w:val="000000"/>
          <w:sz w:val="28"/>
          <w:szCs w:val="28"/>
        </w:rPr>
        <w:t>报</w:t>
      </w:r>
      <w:r w:rsidRPr="008C5F83">
        <w:rPr>
          <w:rFonts w:ascii="仿宋_GB2312" w:eastAsia="仿宋_GB2312" w:hAnsi="宋体" w:cs="Times New Roman" w:hint="eastAsia"/>
          <w:color w:val="000000"/>
          <w:sz w:val="28"/>
          <w:szCs w:val="28"/>
        </w:rPr>
        <w:t>了期中教学检查报表</w:t>
      </w:r>
      <w:r w:rsidR="009A264F">
        <w:rPr>
          <w:rFonts w:ascii="仿宋_GB2312" w:eastAsia="仿宋_GB2312" w:hAnsi="宋体" w:cs="Times New Roman" w:hint="eastAsia"/>
          <w:color w:val="000000"/>
          <w:sz w:val="28"/>
          <w:szCs w:val="28"/>
        </w:rPr>
        <w:t>。</w:t>
      </w:r>
    </w:p>
    <w:p w:rsidR="00CE7D38" w:rsidRPr="00640837" w:rsidRDefault="009A264F" w:rsidP="00596360">
      <w:pPr>
        <w:spacing w:line="580" w:lineRule="exact"/>
        <w:ind w:firstLineChars="200" w:firstLine="560"/>
        <w:rPr>
          <w:rFonts w:ascii="仿宋_GB2312" w:eastAsia="仿宋_GB2312" w:hAnsi="宋体" w:cs="Times New Roman"/>
          <w:color w:val="000000"/>
          <w:sz w:val="28"/>
          <w:szCs w:val="28"/>
        </w:rPr>
      </w:pPr>
      <w:r>
        <w:rPr>
          <w:rFonts w:ascii="仿宋_GB2312" w:eastAsia="仿宋_GB2312" w:hAnsi="宋体" w:cs="Times New Roman" w:hint="eastAsia"/>
          <w:color w:val="000000"/>
          <w:sz w:val="28"/>
          <w:szCs w:val="28"/>
        </w:rPr>
        <w:t>（二）</w:t>
      </w:r>
      <w:r w:rsidR="00CE7D38" w:rsidRPr="00640837">
        <w:rPr>
          <w:rFonts w:ascii="仿宋_GB2312" w:eastAsia="仿宋_GB2312" w:hAnsi="宋体" w:cs="Times New Roman" w:hint="eastAsia"/>
          <w:color w:val="000000"/>
          <w:sz w:val="28"/>
          <w:szCs w:val="28"/>
        </w:rPr>
        <w:t>绝大部分教师的个人教学资料整理完整、齐备。教案编写详细、规范，图文并茂，质量较高；作业批改记录详细；教学笔记的教学后记撰写详细，对教学过程中发现的问题提出了针对性较强的解决方案。</w:t>
      </w:r>
    </w:p>
    <w:p w:rsidR="00CE7D38" w:rsidRPr="00640837" w:rsidRDefault="009A264F" w:rsidP="00596360">
      <w:pPr>
        <w:spacing w:line="580" w:lineRule="exact"/>
        <w:ind w:firstLineChars="200" w:firstLine="560"/>
        <w:rPr>
          <w:rFonts w:ascii="仿宋_GB2312" w:eastAsia="仿宋_GB2312" w:hAnsi="宋体" w:cs="Times New Roman"/>
          <w:color w:val="000000"/>
          <w:sz w:val="28"/>
          <w:szCs w:val="28"/>
        </w:rPr>
      </w:pPr>
      <w:r>
        <w:rPr>
          <w:rFonts w:ascii="仿宋_GB2312" w:eastAsia="仿宋_GB2312" w:hAnsi="宋体" w:cs="Times New Roman" w:hint="eastAsia"/>
          <w:color w:val="000000"/>
          <w:sz w:val="28"/>
          <w:szCs w:val="28"/>
        </w:rPr>
        <w:t>（三）</w:t>
      </w:r>
      <w:r w:rsidR="00CE7D38" w:rsidRPr="00640837">
        <w:rPr>
          <w:rFonts w:ascii="仿宋_GB2312" w:eastAsia="仿宋_GB2312" w:hAnsi="宋体" w:cs="Times New Roman" w:hint="eastAsia"/>
          <w:color w:val="000000"/>
          <w:sz w:val="28"/>
          <w:szCs w:val="28"/>
        </w:rPr>
        <w:t>绝大多数</w:t>
      </w:r>
      <w:r w:rsidR="00CE7D38">
        <w:rPr>
          <w:rFonts w:ascii="仿宋_GB2312" w:eastAsia="仿宋_GB2312" w:hAnsi="宋体" w:cs="Times New Roman" w:hint="eastAsia"/>
          <w:color w:val="000000"/>
          <w:sz w:val="28"/>
          <w:szCs w:val="28"/>
        </w:rPr>
        <w:t>二级学院</w:t>
      </w:r>
      <w:r w:rsidR="00CE7D38" w:rsidRPr="00640837">
        <w:rPr>
          <w:rFonts w:ascii="仿宋_GB2312" w:eastAsia="仿宋_GB2312" w:hAnsi="宋体" w:cs="Times New Roman" w:hint="eastAsia"/>
          <w:color w:val="000000"/>
          <w:sz w:val="28"/>
          <w:szCs w:val="28"/>
        </w:rPr>
        <w:t>的教研活动能按计划开展，</w:t>
      </w:r>
      <w:r w:rsidR="00596360">
        <w:rPr>
          <w:rFonts w:ascii="仿宋_GB2312" w:eastAsia="仿宋_GB2312" w:hAnsi="宋体" w:cs="Times New Roman" w:hint="eastAsia"/>
          <w:color w:val="000000"/>
          <w:sz w:val="28"/>
          <w:szCs w:val="28"/>
        </w:rPr>
        <w:t>平均活动次数达4次，活动</w:t>
      </w:r>
      <w:r w:rsidR="00CE7D38" w:rsidRPr="00640837">
        <w:rPr>
          <w:rFonts w:ascii="仿宋_GB2312" w:eastAsia="仿宋_GB2312" w:hAnsi="宋体" w:cs="Times New Roman" w:hint="eastAsia"/>
          <w:color w:val="000000"/>
          <w:sz w:val="28"/>
          <w:szCs w:val="28"/>
        </w:rPr>
        <w:t>形式多样，内容充实，针对性强，记录详细。</w:t>
      </w:r>
    </w:p>
    <w:p w:rsidR="002B6BFD" w:rsidRDefault="00CE7D38" w:rsidP="00596360">
      <w:pPr>
        <w:spacing w:line="580" w:lineRule="exact"/>
        <w:ind w:firstLineChars="200" w:firstLine="562"/>
        <w:rPr>
          <w:rFonts w:ascii="仿宋_GB2312" w:eastAsia="仿宋_GB2312" w:hAnsi="Times New Roman"/>
          <w:b/>
          <w:sz w:val="28"/>
          <w:szCs w:val="28"/>
        </w:rPr>
      </w:pPr>
      <w:r>
        <w:rPr>
          <w:rFonts w:ascii="仿宋_GB2312" w:eastAsia="仿宋_GB2312" w:hAnsi="Times New Roman" w:hint="eastAsia"/>
          <w:b/>
          <w:sz w:val="28"/>
          <w:szCs w:val="28"/>
        </w:rPr>
        <w:t>二</w:t>
      </w:r>
      <w:r w:rsidR="002B6BFD" w:rsidRPr="00767458">
        <w:rPr>
          <w:rFonts w:ascii="仿宋_GB2312" w:eastAsia="仿宋_GB2312" w:hAnsi="Times New Roman" w:hint="eastAsia"/>
          <w:b/>
          <w:sz w:val="28"/>
          <w:szCs w:val="28"/>
        </w:rPr>
        <w:t>、</w:t>
      </w:r>
      <w:r w:rsidR="002B6BFD">
        <w:rPr>
          <w:rFonts w:ascii="仿宋_GB2312" w:eastAsia="仿宋_GB2312" w:hAnsi="Times New Roman" w:hint="eastAsia"/>
          <w:b/>
          <w:sz w:val="28"/>
          <w:szCs w:val="28"/>
        </w:rPr>
        <w:t>学院抽查情况</w:t>
      </w:r>
    </w:p>
    <w:p w:rsidR="002B6BFD" w:rsidRPr="006B22BD" w:rsidRDefault="002B6BFD" w:rsidP="00596360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67458">
        <w:rPr>
          <w:rFonts w:ascii="仿宋_GB2312" w:eastAsia="仿宋_GB2312" w:hint="eastAsia"/>
          <w:sz w:val="28"/>
          <w:szCs w:val="28"/>
        </w:rPr>
        <w:t>教务处、教学督导团相关人员</w:t>
      </w:r>
      <w:r>
        <w:rPr>
          <w:rFonts w:ascii="仿宋_GB2312" w:eastAsia="仿宋_GB2312" w:hint="eastAsia"/>
          <w:sz w:val="28"/>
          <w:szCs w:val="28"/>
        </w:rPr>
        <w:t>于</w:t>
      </w:r>
      <w:r w:rsidRPr="006B22BD">
        <w:rPr>
          <w:rFonts w:ascii="仿宋_GB2312" w:eastAsia="仿宋_GB2312" w:hint="eastAsia"/>
          <w:sz w:val="28"/>
          <w:szCs w:val="28"/>
        </w:rPr>
        <w:t>5月8日</w:t>
      </w:r>
      <w:r>
        <w:rPr>
          <w:rFonts w:ascii="仿宋_GB2312" w:eastAsia="仿宋_GB2312" w:hint="eastAsia"/>
          <w:sz w:val="28"/>
          <w:szCs w:val="28"/>
        </w:rPr>
        <w:t>对学院主教学楼、第一实训楼、第二实训楼、实习工厂的课堂教学情况</w:t>
      </w:r>
      <w:r w:rsidRPr="00767458">
        <w:rPr>
          <w:rFonts w:ascii="仿宋_GB2312" w:eastAsia="仿宋_GB2312" w:hint="eastAsia"/>
          <w:sz w:val="28"/>
          <w:szCs w:val="28"/>
        </w:rPr>
        <w:t>进行了</w:t>
      </w:r>
      <w:r>
        <w:rPr>
          <w:rFonts w:ascii="仿宋_GB2312" w:eastAsia="仿宋_GB2312" w:hint="eastAsia"/>
          <w:sz w:val="28"/>
          <w:szCs w:val="28"/>
        </w:rPr>
        <w:t>突击性</w:t>
      </w:r>
      <w:r w:rsidRPr="00767458">
        <w:rPr>
          <w:rFonts w:ascii="仿宋_GB2312" w:eastAsia="仿宋_GB2312" w:hint="eastAsia"/>
          <w:sz w:val="28"/>
          <w:szCs w:val="28"/>
        </w:rPr>
        <w:t>检查。</w:t>
      </w:r>
    </w:p>
    <w:p w:rsidR="002B6BFD" w:rsidRPr="006B22BD" w:rsidRDefault="002B6BFD" w:rsidP="00596360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B22BD">
        <w:rPr>
          <w:rFonts w:ascii="仿宋_GB2312" w:eastAsia="仿宋_GB2312" w:hint="eastAsia"/>
          <w:sz w:val="28"/>
          <w:szCs w:val="28"/>
        </w:rPr>
        <w:t>（一）教师课堂教学情况</w:t>
      </w:r>
    </w:p>
    <w:p w:rsidR="002B6BFD" w:rsidRDefault="002B6BFD" w:rsidP="00596360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绝大多数</w:t>
      </w:r>
      <w:r w:rsidRPr="00767458">
        <w:rPr>
          <w:rFonts w:ascii="仿宋_GB2312" w:eastAsia="仿宋_GB2312" w:hint="eastAsia"/>
          <w:sz w:val="28"/>
          <w:szCs w:val="28"/>
        </w:rPr>
        <w:t>教师课前准备充分，能按照学院备课要求撰写教案、</w:t>
      </w:r>
      <w:r w:rsidRPr="00767458">
        <w:rPr>
          <w:rFonts w:ascii="仿宋_GB2312" w:eastAsia="仿宋_GB2312" w:hint="eastAsia"/>
          <w:sz w:val="28"/>
          <w:szCs w:val="28"/>
        </w:rPr>
        <w:lastRenderedPageBreak/>
        <w:t>制作PPT课件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2B6BFD" w:rsidRDefault="002B6BFD" w:rsidP="00596360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绝大多数</w:t>
      </w:r>
      <w:r w:rsidRPr="00767458">
        <w:rPr>
          <w:rFonts w:ascii="仿宋_GB2312" w:eastAsia="仿宋_GB2312" w:hint="eastAsia"/>
          <w:sz w:val="28"/>
          <w:szCs w:val="28"/>
        </w:rPr>
        <w:t>教师教材、教学笔记</w:t>
      </w:r>
      <w:r w:rsidR="00E035FC">
        <w:rPr>
          <w:rFonts w:ascii="仿宋_GB2312" w:eastAsia="仿宋_GB2312" w:hint="eastAsia"/>
          <w:sz w:val="28"/>
          <w:szCs w:val="28"/>
        </w:rPr>
        <w:t>、教案</w:t>
      </w:r>
      <w:r w:rsidRPr="00767458">
        <w:rPr>
          <w:rFonts w:ascii="仿宋_GB2312" w:eastAsia="仿宋_GB2312" w:hint="eastAsia"/>
          <w:sz w:val="28"/>
          <w:szCs w:val="28"/>
        </w:rPr>
        <w:t>等教学资料携带齐全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2B6BFD" w:rsidRPr="009B7EB4" w:rsidRDefault="002B6BFD" w:rsidP="00596360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绝大多数</w:t>
      </w:r>
      <w:r w:rsidRPr="00767458">
        <w:rPr>
          <w:rFonts w:ascii="仿宋_GB2312" w:eastAsia="仿宋_GB2312" w:hint="eastAsia"/>
          <w:sz w:val="28"/>
          <w:szCs w:val="28"/>
        </w:rPr>
        <w:t>教师上课认真负责，</w:t>
      </w:r>
      <w:r>
        <w:rPr>
          <w:rFonts w:ascii="仿宋_GB2312" w:eastAsia="仿宋_GB2312" w:hint="eastAsia"/>
          <w:sz w:val="28"/>
          <w:szCs w:val="28"/>
        </w:rPr>
        <w:t>对学生要求严格，</w:t>
      </w:r>
      <w:r w:rsidRPr="009B7EB4">
        <w:rPr>
          <w:rFonts w:ascii="仿宋_GB2312" w:eastAsia="仿宋_GB2312" w:hint="eastAsia"/>
          <w:sz w:val="28"/>
          <w:szCs w:val="28"/>
        </w:rPr>
        <w:t>课堂教学秩序良好，</w:t>
      </w:r>
      <w:r w:rsidRPr="00767458">
        <w:rPr>
          <w:rFonts w:ascii="仿宋_GB2312" w:eastAsia="仿宋_GB2312" w:hint="eastAsia"/>
          <w:sz w:val="28"/>
          <w:szCs w:val="28"/>
        </w:rPr>
        <w:t>教学方法运用得当，注重与学生的互动。</w:t>
      </w:r>
    </w:p>
    <w:p w:rsidR="002B6BFD" w:rsidRPr="009B7EB4" w:rsidRDefault="002B6BFD" w:rsidP="00596360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9B7EB4">
        <w:rPr>
          <w:rFonts w:ascii="仿宋_GB2312" w:eastAsia="仿宋_GB2312" w:hint="eastAsia"/>
          <w:sz w:val="28"/>
          <w:szCs w:val="28"/>
        </w:rPr>
        <w:t>二</w:t>
      </w:r>
      <w:r>
        <w:rPr>
          <w:rFonts w:ascii="仿宋_GB2312" w:eastAsia="仿宋_GB2312" w:hint="eastAsia"/>
          <w:sz w:val="28"/>
          <w:szCs w:val="28"/>
        </w:rPr>
        <w:t>）</w:t>
      </w:r>
      <w:r w:rsidRPr="009B7EB4">
        <w:rPr>
          <w:rFonts w:ascii="仿宋_GB2312" w:eastAsia="仿宋_GB2312" w:hint="eastAsia"/>
          <w:sz w:val="28"/>
          <w:szCs w:val="28"/>
        </w:rPr>
        <w:t>学生课堂学习情况</w:t>
      </w:r>
    </w:p>
    <w:p w:rsidR="002B6BFD" w:rsidRDefault="002B6BFD" w:rsidP="00596360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多数学生</w:t>
      </w:r>
      <w:r w:rsidRPr="009B7EB4">
        <w:rPr>
          <w:rFonts w:ascii="仿宋_GB2312" w:eastAsia="仿宋_GB2312" w:hint="eastAsia"/>
          <w:sz w:val="28"/>
          <w:szCs w:val="28"/>
        </w:rPr>
        <w:t>遵守</w:t>
      </w:r>
      <w:r>
        <w:rPr>
          <w:rFonts w:ascii="仿宋_GB2312" w:eastAsia="仿宋_GB2312" w:hint="eastAsia"/>
          <w:sz w:val="28"/>
          <w:szCs w:val="28"/>
        </w:rPr>
        <w:t>课堂</w:t>
      </w:r>
      <w:r w:rsidRPr="009B7EB4">
        <w:rPr>
          <w:rFonts w:ascii="仿宋_GB2312" w:eastAsia="仿宋_GB2312" w:hint="eastAsia"/>
          <w:sz w:val="28"/>
          <w:szCs w:val="28"/>
        </w:rPr>
        <w:t>纪律</w:t>
      </w:r>
      <w:r w:rsidR="00016337">
        <w:rPr>
          <w:rFonts w:ascii="仿宋_GB2312" w:eastAsia="仿宋_GB2312" w:hint="eastAsia"/>
          <w:sz w:val="28"/>
          <w:szCs w:val="28"/>
        </w:rPr>
        <w:t>，学习认真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2B6BFD" w:rsidRPr="00FA344C" w:rsidRDefault="002B6BFD" w:rsidP="00596360">
      <w:pPr>
        <w:spacing w:line="580" w:lineRule="exact"/>
        <w:ind w:firstLineChars="200" w:firstLine="560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9B7EB4">
        <w:rPr>
          <w:rFonts w:ascii="仿宋_GB2312" w:eastAsia="仿宋_GB2312" w:hint="eastAsia"/>
          <w:sz w:val="28"/>
          <w:szCs w:val="28"/>
        </w:rPr>
        <w:t>部分班级到课率高</w:t>
      </w:r>
      <w:r>
        <w:rPr>
          <w:rFonts w:ascii="仿宋_GB2312" w:eastAsia="仿宋_GB2312" w:hint="eastAsia"/>
          <w:sz w:val="28"/>
          <w:szCs w:val="28"/>
        </w:rPr>
        <w:t>。</w:t>
      </w:r>
      <w:r w:rsidRPr="009B7EB4">
        <w:rPr>
          <w:rFonts w:ascii="仿宋_GB2312" w:eastAsia="仿宋_GB2312" w:hint="eastAsia"/>
          <w:sz w:val="28"/>
          <w:szCs w:val="28"/>
        </w:rPr>
        <w:t>会计学院</w:t>
      </w:r>
      <w:r w:rsidRPr="00767458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16会计2班、16会计7班、16会计10班、16会计8班</w:t>
      </w: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、</w:t>
      </w:r>
      <w:r w:rsidRPr="00767458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16级金融1班，经管学院15级移动商务1</w:t>
      </w: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班</w:t>
      </w:r>
      <w:r w:rsidRPr="00767458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，土木工程学院15级工造2班，资源工程学院16级工程测量1班</w:t>
      </w:r>
      <w:r w:rsidRPr="00FA344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等班级学生到课率为100%。</w:t>
      </w:r>
    </w:p>
    <w:p w:rsidR="002B6BFD" w:rsidRPr="00FA344C" w:rsidRDefault="002B6BFD" w:rsidP="00596360">
      <w:pPr>
        <w:spacing w:line="580" w:lineRule="exact"/>
        <w:ind w:firstLineChars="200" w:firstLine="560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FA344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（三）存在的问题</w:t>
      </w:r>
    </w:p>
    <w:p w:rsidR="005312C4" w:rsidRPr="00DD789C" w:rsidRDefault="002B6BFD" w:rsidP="00596360">
      <w:pPr>
        <w:spacing w:line="580" w:lineRule="exact"/>
        <w:ind w:firstLineChars="200" w:firstLine="560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EC3B8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1</w:t>
      </w:r>
      <w:r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.</w:t>
      </w:r>
      <w:r w:rsidR="005312C4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文化传播学院</w:t>
      </w:r>
      <w:r w:rsidR="003D3CC4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黄丽芳、彭佐文、</w:t>
      </w:r>
      <w:r w:rsidR="00070052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吴薇、刘新兰</w:t>
      </w:r>
      <w:r w:rsidR="005312C4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老师上课没有教案，电子信息工程学院黄谨、</w:t>
      </w:r>
      <w:r w:rsidR="00070052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会计学院</w:t>
      </w:r>
      <w:r w:rsidR="003D3CC4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肖吉祥、杨雄、</w:t>
      </w:r>
      <w:r w:rsidR="00070052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袁曦、</w:t>
      </w:r>
      <w:r w:rsidR="005312C4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李丹丹、</w:t>
      </w:r>
      <w:r w:rsidR="00070052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谢桃芳、机电工程学院</w:t>
      </w:r>
      <w:r w:rsidR="005312C4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许红建、</w:t>
      </w:r>
      <w:r w:rsidR="003D3CC4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罗红专、</w:t>
      </w:r>
      <w:r w:rsidR="00070052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经济管理学院罗华、</w:t>
      </w:r>
      <w:r w:rsidR="00E05B32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刘卫国、</w:t>
      </w:r>
      <w:r w:rsidR="00070052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李红、农林工程学院毛寿林、</w:t>
      </w:r>
      <w:r w:rsidR="005312C4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王琦、</w:t>
      </w:r>
      <w:r w:rsidR="00070052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周凌博</w:t>
      </w:r>
      <w:r w:rsidR="005312C4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等老师只有PPT，没有纸质</w:t>
      </w:r>
      <w:r w:rsidR="00016337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教案</w:t>
      </w:r>
      <w:r w:rsidR="005312C4" w:rsidRPr="00DD789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5312C4" w:rsidRDefault="005312C4" w:rsidP="00596360">
      <w:pPr>
        <w:spacing w:line="580" w:lineRule="exact"/>
        <w:ind w:firstLineChars="200" w:firstLine="560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2.</w:t>
      </w:r>
      <w:r w:rsidR="00016337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农林工程学院</w:t>
      </w:r>
      <w:r w:rsidR="00016337" w:rsidRPr="00016337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陈志明老师</w:t>
      </w:r>
      <w:r w:rsidR="00016337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未经批准</w:t>
      </w:r>
      <w:r w:rsidR="002B6BFD" w:rsidRPr="00EC3B8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擅自调课</w:t>
      </w: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。</w:t>
      </w:r>
    </w:p>
    <w:p w:rsidR="002B6BFD" w:rsidRPr="00EC3B89" w:rsidRDefault="005312C4" w:rsidP="00596360">
      <w:pPr>
        <w:spacing w:line="580" w:lineRule="exact"/>
        <w:ind w:firstLineChars="200" w:firstLine="560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3.</w:t>
      </w:r>
      <w:r w:rsidR="00016337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机电工程学院</w:t>
      </w:r>
      <w:r w:rsidR="00016337" w:rsidRPr="00016337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许红建、罗红专老师</w:t>
      </w:r>
      <w:r w:rsidR="00016337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上课坐</w:t>
      </w: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着</w:t>
      </w:r>
      <w:r w:rsidR="00016337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讲课</w:t>
      </w:r>
      <w:r w:rsidR="002B6BFD" w:rsidRPr="00EC3B8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。</w:t>
      </w:r>
    </w:p>
    <w:p w:rsidR="002B6BFD" w:rsidRPr="00EC3B89" w:rsidRDefault="005312C4" w:rsidP="00596360">
      <w:pPr>
        <w:spacing w:line="580" w:lineRule="exact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4</w:t>
      </w:r>
      <w:r w:rsidR="002B6BFD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.</w:t>
      </w: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学生到课率</w:t>
      </w:r>
      <w:r w:rsidR="002B6BFD" w:rsidRPr="00FA344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有待进一步提高，全院平均到课率为84.18%，其中机电工程学院13</w:t>
      </w:r>
      <w:r w:rsidR="00217AB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级</w:t>
      </w:r>
      <w:proofErr w:type="gramStart"/>
      <w:r w:rsidR="002B6BFD" w:rsidRPr="00FA344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机高班</w:t>
      </w:r>
      <w:r w:rsidR="002B6BFD" w:rsidRPr="00EC3B89">
        <w:rPr>
          <w:rFonts w:ascii="仿宋_GB2312" w:eastAsia="仿宋_GB2312" w:hAnsi="Times New Roman" w:hint="eastAsia"/>
          <w:sz w:val="28"/>
          <w:szCs w:val="28"/>
        </w:rPr>
        <w:t>为</w:t>
      </w:r>
      <w:proofErr w:type="gramEnd"/>
      <w:r w:rsidR="002B6BFD" w:rsidRPr="00EC3B89">
        <w:rPr>
          <w:rFonts w:ascii="仿宋_GB2312" w:eastAsia="仿宋_GB2312" w:hAnsi="Times New Roman" w:hint="eastAsia"/>
          <w:sz w:val="28"/>
          <w:szCs w:val="28"/>
        </w:rPr>
        <w:t>32%，15级机电2班为46.51%，电子</w:t>
      </w:r>
      <w:r w:rsidR="00217AB9">
        <w:rPr>
          <w:rFonts w:ascii="仿宋_GB2312" w:eastAsia="仿宋_GB2312" w:hAnsi="Times New Roman" w:hint="eastAsia"/>
          <w:sz w:val="28"/>
          <w:szCs w:val="28"/>
        </w:rPr>
        <w:t>信息</w:t>
      </w:r>
      <w:r w:rsidR="002B6BFD" w:rsidRPr="00EC3B89">
        <w:rPr>
          <w:rFonts w:ascii="仿宋_GB2312" w:eastAsia="仿宋_GB2312" w:hAnsi="Times New Roman" w:hint="eastAsia"/>
          <w:sz w:val="28"/>
          <w:szCs w:val="28"/>
        </w:rPr>
        <w:t>工程学院15级软件2班为</w:t>
      </w:r>
      <w:r w:rsidR="002B6BFD" w:rsidRPr="00EC3B8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7.21%</w:t>
      </w:r>
      <w:r w:rsidR="002B6BFD" w:rsidRPr="00EC3B89">
        <w:rPr>
          <w:rFonts w:ascii="仿宋_GB2312" w:eastAsia="仿宋_GB2312" w:hAnsi="Times New Roman" w:hint="eastAsia"/>
          <w:sz w:val="28"/>
          <w:szCs w:val="28"/>
        </w:rPr>
        <w:t>，</w:t>
      </w:r>
      <w:proofErr w:type="gramStart"/>
      <w:r w:rsidR="002B6BFD" w:rsidRPr="00EC3B89">
        <w:rPr>
          <w:rFonts w:ascii="仿宋_GB2312" w:eastAsia="仿宋_GB2312" w:hAnsi="Times New Roman" w:hint="eastAsia"/>
          <w:sz w:val="28"/>
          <w:szCs w:val="28"/>
        </w:rPr>
        <w:t>16级计网2班</w:t>
      </w:r>
      <w:proofErr w:type="gramEnd"/>
      <w:r w:rsidR="002B6BFD" w:rsidRPr="00EC3B89">
        <w:rPr>
          <w:rFonts w:ascii="仿宋_GB2312" w:eastAsia="仿宋_GB2312" w:hAnsi="Times New Roman" w:hint="eastAsia"/>
          <w:sz w:val="28"/>
          <w:szCs w:val="28"/>
        </w:rPr>
        <w:t>为44.44%</w:t>
      </w:r>
      <w:r w:rsidR="002B6BFD">
        <w:rPr>
          <w:rFonts w:ascii="仿宋_GB2312" w:eastAsia="仿宋_GB2312" w:hAnsi="Times New Roman" w:hint="eastAsia"/>
          <w:sz w:val="28"/>
          <w:szCs w:val="28"/>
        </w:rPr>
        <w:t>。</w:t>
      </w:r>
    </w:p>
    <w:p w:rsidR="002B6BFD" w:rsidRPr="00EC3B89" w:rsidRDefault="00217AB9" w:rsidP="00596360">
      <w:pPr>
        <w:widowControl/>
        <w:spacing w:line="580" w:lineRule="exact"/>
        <w:ind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5</w:t>
      </w:r>
      <w:r w:rsidR="002B6BFD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.</w:t>
      </w:r>
      <w:r w:rsidR="002B6BFD" w:rsidRPr="00EC3B8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少数班级学生</w:t>
      </w: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仍有</w:t>
      </w:r>
      <w:r w:rsidR="002B6BFD" w:rsidRPr="00EC3B8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迟到</w:t>
      </w: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现象</w:t>
      </w:r>
      <w:r w:rsidR="002B6BFD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，其中</w:t>
      </w:r>
      <w:r w:rsidR="002B6BFD" w:rsidRPr="00EC3B8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经</w:t>
      </w: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济管理</w:t>
      </w:r>
      <w:r w:rsidR="002B6BFD" w:rsidRPr="00EC3B8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学院15级酒管1班迟到11人。</w:t>
      </w:r>
    </w:p>
    <w:p w:rsidR="002B6BFD" w:rsidRDefault="00217AB9" w:rsidP="00596360">
      <w:pPr>
        <w:widowControl/>
        <w:spacing w:line="580" w:lineRule="exact"/>
        <w:ind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lastRenderedPageBreak/>
        <w:t>6</w:t>
      </w:r>
      <w:r w:rsidR="002B6BFD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.</w:t>
      </w:r>
      <w:r w:rsidR="002B6BFD" w:rsidRPr="00EC3B8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部分班级</w:t>
      </w:r>
      <w:r w:rsidR="002B6BFD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学生抬头率不高，学生低头</w:t>
      </w:r>
      <w:r w:rsidR="002B6BFD" w:rsidRPr="00EC3B8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玩手机</w:t>
      </w:r>
      <w:r w:rsidR="002B6BFD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、</w:t>
      </w:r>
      <w:r w:rsidR="002B6BFD" w:rsidRPr="00EC3B8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睡觉</w:t>
      </w:r>
      <w:r w:rsidR="002B6BFD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现象比较严重。</w:t>
      </w:r>
    </w:p>
    <w:p w:rsidR="002B6BFD" w:rsidRDefault="00217AB9" w:rsidP="00596360">
      <w:pPr>
        <w:widowControl/>
        <w:spacing w:line="580" w:lineRule="exact"/>
        <w:ind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7</w:t>
      </w:r>
      <w:r w:rsidR="002B6BFD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.</w:t>
      </w:r>
      <w:r w:rsidRPr="00217AB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16级机电2班、15级机电2班、15级酒管1班</w:t>
      </w:r>
      <w:r w:rsidR="002B6BFD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学生上课坐得很分散，空着前几排不坐而坐在教室后面，影响听课效果</w:t>
      </w:r>
      <w:r w:rsidR="002B6BFD" w:rsidRPr="00EC3B8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。</w:t>
      </w:r>
    </w:p>
    <w:p w:rsidR="002B6BFD" w:rsidRPr="007C4280" w:rsidRDefault="002B6BFD" w:rsidP="00596360">
      <w:pPr>
        <w:spacing w:line="580" w:lineRule="exact"/>
        <w:ind w:firstLineChars="200" w:firstLine="562"/>
        <w:rPr>
          <w:rFonts w:ascii="仿宋_GB2312" w:eastAsia="仿宋_GB2312" w:hAnsi="Times New Roman"/>
          <w:b/>
          <w:sz w:val="28"/>
          <w:szCs w:val="28"/>
        </w:rPr>
      </w:pPr>
      <w:r>
        <w:rPr>
          <w:rFonts w:ascii="仿宋_GB2312" w:eastAsia="仿宋_GB2312" w:hAnsi="Times New Roman" w:hint="eastAsia"/>
          <w:b/>
          <w:sz w:val="28"/>
          <w:szCs w:val="28"/>
        </w:rPr>
        <w:t>三</w:t>
      </w:r>
      <w:r w:rsidRPr="007C4280">
        <w:rPr>
          <w:rFonts w:ascii="仿宋_GB2312" w:eastAsia="仿宋_GB2312" w:hAnsi="Times New Roman" w:hint="eastAsia"/>
          <w:b/>
          <w:sz w:val="28"/>
          <w:szCs w:val="28"/>
        </w:rPr>
        <w:t>、</w:t>
      </w:r>
      <w:r w:rsidR="00C35AA8">
        <w:rPr>
          <w:rFonts w:ascii="仿宋_GB2312" w:eastAsia="仿宋_GB2312" w:hAnsi="Times New Roman" w:hint="eastAsia"/>
          <w:b/>
          <w:sz w:val="28"/>
          <w:szCs w:val="28"/>
        </w:rPr>
        <w:t>处理结论及建议</w:t>
      </w:r>
    </w:p>
    <w:p w:rsidR="00787BCE" w:rsidRDefault="002B6BFD" w:rsidP="00787BCE">
      <w:pPr>
        <w:spacing w:line="580" w:lineRule="exact"/>
        <w:ind w:firstLineChars="200" w:firstLine="560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1、</w:t>
      </w:r>
      <w:r w:rsidR="00787BCE">
        <w:rPr>
          <w:rFonts w:ascii="仿宋_GB2312" w:eastAsia="仿宋_GB2312" w:hAnsi="Times New Roman" w:hint="eastAsia"/>
          <w:sz w:val="28"/>
          <w:szCs w:val="28"/>
        </w:rPr>
        <w:t>对</w:t>
      </w:r>
      <w:r w:rsidR="00787BCE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上课没有教案的</w:t>
      </w:r>
      <w:r w:rsidR="00787BCE" w:rsidRPr="00070052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黄丽芳、彭佐文、吴薇、刘新兰</w:t>
      </w:r>
      <w:r w:rsidR="00787BCE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老师</w:t>
      </w:r>
      <w:r w:rsidR="00C35AA8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，</w:t>
      </w:r>
      <w:r w:rsidR="00787BCE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只有电子课件、没有纸质教案的</w:t>
      </w:r>
      <w:r w:rsidR="00787BCE" w:rsidRPr="00070052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黄谨、肖吉祥、杨雄、袁曦、李丹丹、谢桃芳、许红建、罗红专、罗华、刘卫国、李红、毛寿林、王琦</w:t>
      </w:r>
      <w:r w:rsidR="00787BCE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、</w:t>
      </w:r>
      <w:r w:rsidR="00787BCE" w:rsidRPr="00070052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周凌博</w:t>
      </w:r>
      <w:r w:rsidR="00787BCE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老师</w:t>
      </w:r>
      <w:r w:rsidR="00C35AA8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，未经批准</w:t>
      </w:r>
      <w:r w:rsidR="00C35AA8" w:rsidRPr="00EC3B8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擅自调课</w:t>
      </w:r>
      <w:r w:rsidR="00C35AA8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的</w:t>
      </w:r>
      <w:r w:rsidR="00C35AA8" w:rsidRPr="00016337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陈志明老师</w:t>
      </w:r>
      <w:r w:rsidR="00C35AA8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提出通报批评。</w:t>
      </w:r>
    </w:p>
    <w:p w:rsidR="002B6BFD" w:rsidRDefault="002B6BFD" w:rsidP="00596360">
      <w:pPr>
        <w:spacing w:line="58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2</w:t>
      </w:r>
      <w:r w:rsidR="00596360">
        <w:rPr>
          <w:rFonts w:ascii="仿宋_GB2312" w:eastAsia="仿宋_GB2312" w:hAnsi="Times New Roman" w:hint="eastAsia"/>
          <w:sz w:val="28"/>
          <w:szCs w:val="28"/>
        </w:rPr>
        <w:t>、各二级学院要</w:t>
      </w:r>
      <w:r w:rsidR="007B63D5">
        <w:rPr>
          <w:rFonts w:ascii="仿宋_GB2312" w:eastAsia="仿宋_GB2312" w:hAnsi="Times New Roman" w:hint="eastAsia"/>
          <w:sz w:val="28"/>
          <w:szCs w:val="28"/>
        </w:rPr>
        <w:t>进一步强化课堂教学秩序的监控，检查</w:t>
      </w:r>
      <w:r w:rsidR="00787BCE">
        <w:rPr>
          <w:rFonts w:ascii="仿宋_GB2312" w:eastAsia="仿宋_GB2312" w:hAnsi="Times New Roman" w:hint="eastAsia"/>
          <w:sz w:val="28"/>
          <w:szCs w:val="28"/>
        </w:rPr>
        <w:t>要做到常态化；进一步</w:t>
      </w:r>
      <w:r w:rsidR="00596360">
        <w:rPr>
          <w:rFonts w:ascii="仿宋_GB2312" w:eastAsia="仿宋_GB2312" w:hAnsi="Times New Roman" w:hint="eastAsia"/>
          <w:sz w:val="28"/>
          <w:szCs w:val="28"/>
        </w:rPr>
        <w:t>加强</w:t>
      </w:r>
      <w:r w:rsidR="007B63D5">
        <w:rPr>
          <w:rFonts w:ascii="仿宋_GB2312" w:eastAsia="仿宋_GB2312" w:hAnsi="Times New Roman" w:hint="eastAsia"/>
          <w:sz w:val="28"/>
          <w:szCs w:val="28"/>
        </w:rPr>
        <w:t>教风与学风建设，严肃教师劳动纪律和学生</w:t>
      </w:r>
      <w:r w:rsidR="00596360">
        <w:rPr>
          <w:rFonts w:ascii="仿宋_GB2312" w:eastAsia="仿宋_GB2312" w:hAnsi="Times New Roman" w:hint="eastAsia"/>
          <w:sz w:val="28"/>
          <w:szCs w:val="28"/>
        </w:rPr>
        <w:t>上课纪律</w:t>
      </w:r>
      <w:r w:rsidR="00787BCE">
        <w:rPr>
          <w:rFonts w:ascii="仿宋_GB2312" w:eastAsia="仿宋_GB2312" w:hAnsi="Times New Roman" w:hint="eastAsia"/>
          <w:sz w:val="28"/>
          <w:szCs w:val="28"/>
        </w:rPr>
        <w:t>；</w:t>
      </w:r>
      <w:r w:rsidR="00596360">
        <w:rPr>
          <w:rFonts w:ascii="仿宋_GB2312" w:eastAsia="仿宋_GB2312" w:hAnsi="Times New Roman" w:hint="eastAsia"/>
          <w:sz w:val="28"/>
          <w:szCs w:val="28"/>
        </w:rPr>
        <w:t>任</w:t>
      </w:r>
      <w:r>
        <w:rPr>
          <w:rFonts w:ascii="仿宋_GB2312" w:eastAsia="仿宋_GB2312" w:hAnsi="Times New Roman" w:hint="eastAsia"/>
          <w:sz w:val="28"/>
          <w:szCs w:val="28"/>
        </w:rPr>
        <w:t>课教师要加强对学生的</w:t>
      </w:r>
      <w:r w:rsidR="00A50BA1">
        <w:rPr>
          <w:rFonts w:ascii="仿宋_GB2312" w:eastAsia="仿宋_GB2312" w:hAnsi="Times New Roman" w:hint="eastAsia"/>
          <w:sz w:val="28"/>
          <w:szCs w:val="28"/>
        </w:rPr>
        <w:t>课堂</w:t>
      </w:r>
      <w:r>
        <w:rPr>
          <w:rFonts w:ascii="仿宋_GB2312" w:eastAsia="仿宋_GB2312" w:hAnsi="Times New Roman" w:hint="eastAsia"/>
          <w:sz w:val="28"/>
          <w:szCs w:val="28"/>
        </w:rPr>
        <w:t>组织和</w:t>
      </w:r>
      <w:r w:rsidR="00787BCE">
        <w:rPr>
          <w:rFonts w:ascii="仿宋_GB2312" w:eastAsia="仿宋_GB2312" w:hAnsi="Times New Roman" w:hint="eastAsia"/>
          <w:sz w:val="28"/>
          <w:szCs w:val="28"/>
        </w:rPr>
        <w:t>纪律的管理，确保教学效果。</w:t>
      </w:r>
    </w:p>
    <w:p w:rsidR="002B6BFD" w:rsidRDefault="002B6BFD" w:rsidP="00596360">
      <w:pPr>
        <w:spacing w:line="58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3、各二级学院在排课调课时，按要求进</w:t>
      </w:r>
      <w:r w:rsidR="00596360">
        <w:rPr>
          <w:rFonts w:ascii="仿宋_GB2312" w:eastAsia="仿宋_GB2312" w:hAnsi="Times New Roman" w:hint="eastAsia"/>
          <w:sz w:val="28"/>
          <w:szCs w:val="28"/>
        </w:rPr>
        <w:t>教务管理</w:t>
      </w:r>
      <w:r>
        <w:rPr>
          <w:rFonts w:ascii="仿宋_GB2312" w:eastAsia="仿宋_GB2312" w:hAnsi="Times New Roman" w:hint="eastAsia"/>
          <w:sz w:val="28"/>
          <w:szCs w:val="28"/>
        </w:rPr>
        <w:t>系统进行调课，保证课表</w:t>
      </w:r>
      <w:r w:rsidR="00596360">
        <w:rPr>
          <w:rFonts w:ascii="仿宋_GB2312" w:eastAsia="仿宋_GB2312" w:hAnsi="Times New Roman" w:hint="eastAsia"/>
          <w:sz w:val="28"/>
          <w:szCs w:val="28"/>
        </w:rPr>
        <w:t>和实际执行</w:t>
      </w:r>
      <w:r>
        <w:rPr>
          <w:rFonts w:ascii="仿宋_GB2312" w:eastAsia="仿宋_GB2312" w:hAnsi="Times New Roman" w:hint="eastAsia"/>
          <w:sz w:val="28"/>
          <w:szCs w:val="28"/>
        </w:rPr>
        <w:t>的一致性。</w:t>
      </w:r>
    </w:p>
    <w:p w:rsidR="002B6BFD" w:rsidRPr="00A8132C" w:rsidRDefault="002B6BFD" w:rsidP="00596360">
      <w:pPr>
        <w:spacing w:line="58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A8132C">
        <w:rPr>
          <w:rFonts w:ascii="仿宋_GB2312" w:eastAsia="仿宋_GB2312" w:hAnsi="Times New Roman" w:hint="eastAsia"/>
          <w:sz w:val="28"/>
          <w:szCs w:val="28"/>
        </w:rPr>
        <w:t>附</w:t>
      </w:r>
      <w:r w:rsidR="00787BCE">
        <w:rPr>
          <w:rFonts w:ascii="仿宋_GB2312" w:eastAsia="仿宋_GB2312" w:hAnsi="Times New Roman" w:hint="eastAsia"/>
          <w:sz w:val="28"/>
          <w:szCs w:val="28"/>
        </w:rPr>
        <w:t>件</w:t>
      </w:r>
      <w:r w:rsidRPr="00A8132C">
        <w:rPr>
          <w:rFonts w:ascii="仿宋_GB2312" w:eastAsia="仿宋_GB2312" w:hAnsi="Times New Roman" w:hint="eastAsia"/>
          <w:sz w:val="28"/>
          <w:szCs w:val="28"/>
        </w:rPr>
        <w:t>：2016-2017学年</w:t>
      </w:r>
      <w:proofErr w:type="gramStart"/>
      <w:r w:rsidRPr="00A8132C">
        <w:rPr>
          <w:rFonts w:ascii="仿宋_GB2312" w:eastAsia="仿宋_GB2312" w:hAnsi="Times New Roman" w:hint="eastAsia"/>
          <w:sz w:val="28"/>
          <w:szCs w:val="28"/>
        </w:rPr>
        <w:t>第二学期期</w:t>
      </w:r>
      <w:proofErr w:type="gramEnd"/>
      <w:r w:rsidRPr="00A8132C">
        <w:rPr>
          <w:rFonts w:ascii="仿宋_GB2312" w:eastAsia="仿宋_GB2312" w:hAnsi="Times New Roman" w:hint="eastAsia"/>
          <w:sz w:val="28"/>
          <w:szCs w:val="28"/>
        </w:rPr>
        <w:t>中教学检查情况</w:t>
      </w:r>
      <w:r w:rsidR="00787BCE">
        <w:rPr>
          <w:rFonts w:ascii="仿宋_GB2312" w:eastAsia="仿宋_GB2312" w:hAnsi="Times New Roman" w:hint="eastAsia"/>
          <w:sz w:val="28"/>
          <w:szCs w:val="28"/>
        </w:rPr>
        <w:t>汇总</w:t>
      </w:r>
      <w:r w:rsidRPr="00A8132C">
        <w:rPr>
          <w:rFonts w:ascii="仿宋_GB2312" w:eastAsia="仿宋_GB2312" w:hAnsi="Times New Roman" w:hint="eastAsia"/>
          <w:sz w:val="28"/>
          <w:szCs w:val="28"/>
        </w:rPr>
        <w:t>表</w:t>
      </w:r>
    </w:p>
    <w:p w:rsidR="002B6BFD" w:rsidRPr="00767458" w:rsidRDefault="002B6BFD" w:rsidP="00596360">
      <w:pPr>
        <w:spacing w:line="580" w:lineRule="exact"/>
        <w:ind w:firstLineChars="2450" w:firstLine="6860"/>
        <w:rPr>
          <w:rFonts w:ascii="仿宋_GB2312" w:eastAsia="仿宋_GB2312" w:hAnsi="Times New Roman"/>
          <w:sz w:val="28"/>
          <w:szCs w:val="28"/>
        </w:rPr>
      </w:pPr>
      <w:r w:rsidRPr="00767458">
        <w:rPr>
          <w:rFonts w:ascii="仿宋_GB2312" w:eastAsia="仿宋_GB2312" w:hAnsi="Times New Roman" w:hint="eastAsia"/>
          <w:sz w:val="28"/>
          <w:szCs w:val="28"/>
        </w:rPr>
        <w:t>教务处</w:t>
      </w:r>
    </w:p>
    <w:p w:rsidR="002B6BFD" w:rsidRPr="00767458" w:rsidRDefault="002B6BFD" w:rsidP="00596360">
      <w:pPr>
        <w:spacing w:line="580" w:lineRule="exact"/>
        <w:ind w:firstLineChars="2200" w:firstLine="6160"/>
        <w:rPr>
          <w:rFonts w:ascii="仿宋_GB2312" w:eastAsia="仿宋_GB2312" w:hAnsi="Times New Roman"/>
          <w:sz w:val="28"/>
          <w:szCs w:val="28"/>
        </w:rPr>
      </w:pPr>
      <w:r w:rsidRPr="00767458">
        <w:rPr>
          <w:rFonts w:ascii="仿宋_GB2312" w:eastAsia="仿宋_GB2312" w:hAnsi="Times New Roman" w:hint="eastAsia"/>
          <w:sz w:val="28"/>
          <w:szCs w:val="28"/>
        </w:rPr>
        <w:t>2017年</w:t>
      </w:r>
      <w:r>
        <w:rPr>
          <w:rFonts w:ascii="仿宋_GB2312" w:eastAsia="仿宋_GB2312" w:hAnsi="Times New Roman" w:hint="eastAsia"/>
          <w:sz w:val="28"/>
          <w:szCs w:val="28"/>
        </w:rPr>
        <w:t>5</w:t>
      </w:r>
      <w:r w:rsidRPr="00767458">
        <w:rPr>
          <w:rFonts w:ascii="仿宋_GB2312" w:eastAsia="仿宋_GB2312" w:hAnsi="Times New Roman" w:hint="eastAsia"/>
          <w:sz w:val="28"/>
          <w:szCs w:val="28"/>
        </w:rPr>
        <w:t>月</w:t>
      </w:r>
      <w:r>
        <w:rPr>
          <w:rFonts w:ascii="仿宋_GB2312" w:eastAsia="仿宋_GB2312" w:hAnsi="Times New Roman" w:hint="eastAsia"/>
          <w:sz w:val="28"/>
          <w:szCs w:val="28"/>
        </w:rPr>
        <w:t>11</w:t>
      </w:r>
      <w:r w:rsidRPr="00767458">
        <w:rPr>
          <w:rFonts w:ascii="仿宋_GB2312" w:eastAsia="仿宋_GB2312" w:hAnsi="Times New Roman" w:hint="eastAsia"/>
          <w:sz w:val="28"/>
          <w:szCs w:val="28"/>
        </w:rPr>
        <w:t>日</w:t>
      </w:r>
    </w:p>
    <w:p w:rsidR="00596360" w:rsidRDefault="00596360" w:rsidP="009A7634">
      <w:pPr>
        <w:jc w:val="center"/>
        <w:rPr>
          <w:rFonts w:ascii="仿宋_GB2312" w:eastAsia="仿宋_GB2312" w:hAnsi="Times New Roman" w:cs="Times New Roman"/>
          <w:b/>
          <w:sz w:val="44"/>
          <w:szCs w:val="44"/>
        </w:rPr>
      </w:pPr>
    </w:p>
    <w:p w:rsidR="007C4280" w:rsidRDefault="007C4280" w:rsidP="009A7634">
      <w:pPr>
        <w:spacing w:line="560" w:lineRule="exact"/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7C4280" w:rsidRDefault="007C4280" w:rsidP="009A7634">
      <w:pPr>
        <w:spacing w:line="560" w:lineRule="exact"/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7C4280" w:rsidRDefault="007C4280" w:rsidP="009A7634">
      <w:pPr>
        <w:spacing w:line="560" w:lineRule="exact"/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9A7634" w:rsidRDefault="009A7634" w:rsidP="009A7634">
      <w:pPr>
        <w:widowControl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  <w:sectPr w:rsidR="009A7634" w:rsidSect="009A7634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7" w:charSpace="609"/>
        </w:sectPr>
      </w:pPr>
    </w:p>
    <w:tbl>
      <w:tblPr>
        <w:tblpPr w:leftFromText="180" w:rightFromText="180" w:horzAnchor="margin" w:tblpY="803"/>
        <w:tblW w:w="14321" w:type="dxa"/>
        <w:tblLook w:val="04A0" w:firstRow="1" w:lastRow="0" w:firstColumn="1" w:lastColumn="0" w:noHBand="0" w:noVBand="1"/>
      </w:tblPr>
      <w:tblGrid>
        <w:gridCol w:w="1128"/>
        <w:gridCol w:w="1807"/>
        <w:gridCol w:w="1709"/>
        <w:gridCol w:w="851"/>
        <w:gridCol w:w="809"/>
        <w:gridCol w:w="750"/>
        <w:gridCol w:w="851"/>
        <w:gridCol w:w="855"/>
        <w:gridCol w:w="993"/>
        <w:gridCol w:w="992"/>
        <w:gridCol w:w="2285"/>
        <w:gridCol w:w="1291"/>
      </w:tblGrid>
      <w:tr w:rsidR="004E05C7" w:rsidRPr="004E05C7" w:rsidTr="00787BCE">
        <w:trPr>
          <w:trHeight w:val="765"/>
        </w:trPr>
        <w:tc>
          <w:tcPr>
            <w:tcW w:w="143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5C7" w:rsidRPr="00787BCE" w:rsidRDefault="00787BCE" w:rsidP="001822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87BCE">
              <w:rPr>
                <w:rFonts w:ascii="仿宋_GB2312" w:eastAsia="仿宋_GB2312" w:hAnsi="Times New Roman" w:cs="Times New Roman" w:hint="eastAsia"/>
                <w:b/>
                <w:sz w:val="36"/>
                <w:szCs w:val="36"/>
              </w:rPr>
              <w:lastRenderedPageBreak/>
              <w:t>2016-2017学年</w:t>
            </w:r>
            <w:proofErr w:type="gramStart"/>
            <w:r w:rsidRPr="00787BCE">
              <w:rPr>
                <w:rFonts w:ascii="仿宋_GB2312" w:eastAsia="仿宋_GB2312" w:hAnsi="Times New Roman" w:cs="Times New Roman" w:hint="eastAsia"/>
                <w:b/>
                <w:sz w:val="36"/>
                <w:szCs w:val="36"/>
              </w:rPr>
              <w:t>第二学期期</w:t>
            </w:r>
            <w:proofErr w:type="gramEnd"/>
            <w:r w:rsidRPr="00787BCE">
              <w:rPr>
                <w:rFonts w:ascii="仿宋_GB2312" w:eastAsia="仿宋_GB2312" w:hAnsi="Times New Roman" w:cs="Times New Roman" w:hint="eastAsia"/>
                <w:b/>
                <w:sz w:val="36"/>
                <w:szCs w:val="36"/>
              </w:rPr>
              <w:t>中教学检查情况登记表</w:t>
            </w:r>
          </w:p>
        </w:tc>
      </w:tr>
      <w:tr w:rsidR="004E05C7" w:rsidRPr="004E05C7" w:rsidTr="00787BCE">
        <w:trPr>
          <w:trHeight w:val="85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班级名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室 名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  人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到人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迟到 人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到课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教学笔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</w:t>
            </w:r>
          </w:p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案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秩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4E05C7" w:rsidRPr="004E05C7" w:rsidTr="00787BCE">
        <w:trPr>
          <w:trHeight w:val="85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琦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素质教育模块（一）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畜牧1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1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.5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没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C14001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只有PPT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人玩手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E05C7" w:rsidRPr="004E05C7" w:rsidTr="00787BCE">
        <w:trPr>
          <w:trHeight w:val="85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凌萍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英语（二）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商英2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.0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E05C7" w:rsidRPr="004E05C7" w:rsidTr="00787BCE">
        <w:trPr>
          <w:trHeight w:val="85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丽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实用英语（二）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会计11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1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.9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C14001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只有PPT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人睡觉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E05C7" w:rsidRPr="004E05C7" w:rsidTr="00787BCE">
        <w:trPr>
          <w:trHeight w:val="85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左琼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实用英语（二）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环艺2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1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.3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人玩手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E05C7" w:rsidRPr="004E05C7" w:rsidTr="00787BCE">
        <w:trPr>
          <w:trHeight w:val="85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曾平华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会计4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1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8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人睡觉，10人玩手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E05C7" w:rsidRPr="004E05C7" w:rsidTr="00787BCE">
        <w:trPr>
          <w:trHeight w:val="85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权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加工工艺方案设计与实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机制1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1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6.0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CB5E79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  <w:r w:rsidR="004E05C7"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E05C7" w:rsidRPr="004E05C7" w:rsidTr="00787BCE">
        <w:trPr>
          <w:trHeight w:val="85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红专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差配合与技术测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机电2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1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.0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C14001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只有PPT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人玩手机，老师坐着上课，座位不集中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217A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E05C7" w:rsidRPr="004E05C7" w:rsidTr="00787BCE">
        <w:trPr>
          <w:trHeight w:val="85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唐立伟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编程控制器及其应用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电气1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1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.2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人玩手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7C4280" w:rsidRPr="004E05C7" w:rsidRDefault="00787BCE" w:rsidP="002B6BFD">
      <w:pPr>
        <w:spacing w:line="560" w:lineRule="exact"/>
        <w:rPr>
          <w:rFonts w:ascii="仿宋_GB2312" w:eastAsia="仿宋_GB2312" w:hAnsi="Times New Roman" w:cs="Times New Roman"/>
          <w:b/>
          <w:szCs w:val="21"/>
        </w:rPr>
      </w:pPr>
      <w:r w:rsidRPr="007C4280">
        <w:rPr>
          <w:rFonts w:ascii="仿宋_GB2312" w:eastAsia="仿宋_GB2312" w:hAnsi="Times New Roman" w:cs="Times New Roman" w:hint="eastAsia"/>
          <w:b/>
          <w:sz w:val="28"/>
          <w:szCs w:val="28"/>
        </w:rPr>
        <w:t>附</w:t>
      </w:r>
      <w:r>
        <w:rPr>
          <w:rFonts w:ascii="仿宋_GB2312" w:eastAsia="仿宋_GB2312" w:hAnsi="Times New Roman" w:cs="Times New Roman" w:hint="eastAsia"/>
          <w:b/>
          <w:sz w:val="28"/>
          <w:szCs w:val="28"/>
        </w:rPr>
        <w:t>件</w:t>
      </w:r>
      <w:r w:rsidRPr="007C4280">
        <w:rPr>
          <w:rFonts w:ascii="仿宋_GB2312" w:eastAsia="仿宋_GB2312" w:hAnsi="Times New Roman" w:cs="Times New Roman" w:hint="eastAsia"/>
          <w:b/>
          <w:sz w:val="28"/>
          <w:szCs w:val="28"/>
        </w:rPr>
        <w:t>：</w:t>
      </w:r>
      <w:r w:rsidRPr="004E05C7">
        <w:rPr>
          <w:rFonts w:ascii="仿宋_GB2312" w:eastAsia="仿宋_GB2312" w:hAnsi="Times New Roman" w:cs="Times New Roman"/>
          <w:b/>
          <w:szCs w:val="21"/>
        </w:rPr>
        <w:t xml:space="preserve"> </w:t>
      </w:r>
    </w:p>
    <w:tbl>
      <w:tblPr>
        <w:tblW w:w="14964" w:type="dxa"/>
        <w:tblInd w:w="-34" w:type="dxa"/>
        <w:tblLook w:val="04A0" w:firstRow="1" w:lastRow="0" w:firstColumn="1" w:lastColumn="0" w:noHBand="0" w:noVBand="1"/>
      </w:tblPr>
      <w:tblGrid>
        <w:gridCol w:w="1135"/>
        <w:gridCol w:w="1984"/>
        <w:gridCol w:w="1985"/>
        <w:gridCol w:w="850"/>
        <w:gridCol w:w="709"/>
        <w:gridCol w:w="850"/>
        <w:gridCol w:w="851"/>
        <w:gridCol w:w="962"/>
        <w:gridCol w:w="993"/>
        <w:gridCol w:w="1134"/>
        <w:gridCol w:w="1447"/>
        <w:gridCol w:w="1701"/>
        <w:gridCol w:w="349"/>
        <w:gridCol w:w="14"/>
      </w:tblGrid>
      <w:tr w:rsidR="004E05C7" w:rsidRPr="004E05C7" w:rsidTr="007E3060">
        <w:trPr>
          <w:gridAfter w:val="1"/>
          <w:wAfter w:w="14" w:type="dxa"/>
          <w:trHeight w:val="870"/>
        </w:trPr>
        <w:tc>
          <w:tcPr>
            <w:tcW w:w="149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3D3CC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E3060" w:rsidRPr="004E05C7" w:rsidTr="00CB5E79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班级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室    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     人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到    人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迟到   人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到课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教学笔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    教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秩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E3060" w:rsidRPr="004E05C7" w:rsidTr="00CB5E79">
        <w:trPr>
          <w:trHeight w:val="55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舒金燕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技术与点钞知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会计10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E3060" w:rsidRPr="004E05C7" w:rsidTr="00CB5E79">
        <w:trPr>
          <w:trHeight w:val="55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肖吉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础会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电商1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9.5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没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C14001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只有PP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CB5E79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人玩手机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E3060" w:rsidRPr="004E05C7" w:rsidTr="00CB5E79">
        <w:trPr>
          <w:trHeight w:val="55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志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阅读(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商英1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.1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E3060" w:rsidRPr="004E05C7" w:rsidTr="00CB5E79">
        <w:trPr>
          <w:trHeight w:val="55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红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实用英语（二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模具1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7.8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E3060" w:rsidRPr="004E05C7" w:rsidTr="00CB5E79">
        <w:trPr>
          <w:trHeight w:val="85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君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形势与政策.职业生涯规划（一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6级工造1班 </w:t>
            </w:r>
          </w:p>
          <w:p w:rsidR="007E3060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工造2班</w:t>
            </w:r>
          </w:p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16级艺术1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.8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CB5E79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人玩手机，5人趴桌子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E3060" w:rsidRPr="004E05C7" w:rsidTr="00CB5E79">
        <w:trPr>
          <w:trHeight w:val="55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计学原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市营1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.6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C14001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只有PP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E3060" w:rsidRPr="004E05C7" w:rsidTr="00CB5E79">
        <w:trPr>
          <w:trHeight w:val="55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彭佐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贸英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电商2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.4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试卷讲解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E3060" w:rsidRPr="004E05C7" w:rsidTr="00CB5E79">
        <w:trPr>
          <w:trHeight w:val="55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银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实用英语（二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会计3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.7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E3060" w:rsidRPr="004E05C7" w:rsidTr="00CB5E79">
        <w:trPr>
          <w:trHeight w:val="55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廖秀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工程预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工造1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.0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E3060" w:rsidRPr="004E05C7" w:rsidTr="00CB5E79">
        <w:trPr>
          <w:trHeight w:val="55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元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属材料与热处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机电3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.7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E3060" w:rsidRPr="004E05C7" w:rsidTr="00CB5E79">
        <w:trPr>
          <w:trHeight w:val="55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凌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税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移动商务1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.4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72420E" w:rsidP="004E05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403</w:t>
            </w:r>
            <w:r w:rsid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到</w:t>
            </w:r>
            <w:r w:rsidRPr="004E05C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C7" w:rsidRPr="004E05C7" w:rsidRDefault="004E05C7" w:rsidP="004E05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C4280" w:rsidRPr="007E3060" w:rsidRDefault="007C4280" w:rsidP="00787BCE">
      <w:pPr>
        <w:spacing w:line="560" w:lineRule="exact"/>
        <w:rPr>
          <w:rFonts w:ascii="仿宋_GB2312" w:eastAsia="仿宋_GB2312" w:hAnsi="Times New Roman" w:cs="Times New Roman"/>
          <w:b/>
          <w:sz w:val="28"/>
          <w:szCs w:val="28"/>
        </w:rPr>
      </w:pPr>
    </w:p>
    <w:tbl>
      <w:tblPr>
        <w:tblW w:w="14587" w:type="dxa"/>
        <w:tblInd w:w="-34" w:type="dxa"/>
        <w:tblLook w:val="04A0" w:firstRow="1" w:lastRow="0" w:firstColumn="1" w:lastColumn="0" w:noHBand="0" w:noVBand="1"/>
      </w:tblPr>
      <w:tblGrid>
        <w:gridCol w:w="1187"/>
        <w:gridCol w:w="89"/>
        <w:gridCol w:w="1418"/>
        <w:gridCol w:w="425"/>
        <w:gridCol w:w="1415"/>
        <w:gridCol w:w="283"/>
        <w:gridCol w:w="567"/>
        <w:gridCol w:w="284"/>
        <w:gridCol w:w="567"/>
        <w:gridCol w:w="140"/>
        <w:gridCol w:w="568"/>
        <w:gridCol w:w="142"/>
        <w:gridCol w:w="709"/>
        <w:gridCol w:w="217"/>
        <w:gridCol w:w="745"/>
        <w:gridCol w:w="484"/>
        <w:gridCol w:w="516"/>
        <w:gridCol w:w="476"/>
        <w:gridCol w:w="404"/>
        <w:gridCol w:w="730"/>
        <w:gridCol w:w="1109"/>
        <w:gridCol w:w="309"/>
        <w:gridCol w:w="1803"/>
      </w:tblGrid>
      <w:tr w:rsidR="007E3060" w:rsidRPr="007E3060" w:rsidTr="00937BF5">
        <w:trPr>
          <w:trHeight w:val="61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教师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班级名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室    名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     人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到    人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迟到   人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到课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教学笔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    教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秩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E3060" w:rsidRPr="007E3060" w:rsidTr="00937BF5">
        <w:trPr>
          <w:trHeight w:val="559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志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场营销学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电商3班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30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.91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63131E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3060" w:rsidRPr="007E3060" w:rsidTr="00937BF5">
        <w:trPr>
          <w:trHeight w:val="559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邹白雪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语(</w:t>
            </w: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应用英语1班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30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.86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63131E" w:rsidP="003D3C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3060" w:rsidRPr="007E3060" w:rsidTr="00937BF5">
        <w:trPr>
          <w:trHeight w:val="559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颜彩飞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招投标与合同管理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建工2班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30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.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63131E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3060" w:rsidRPr="007E3060" w:rsidTr="00937BF5">
        <w:trPr>
          <w:trHeight w:val="559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汪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金融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金融2班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30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18221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因人事变动，已调课</w:t>
            </w:r>
            <w:r w:rsidR="007E3060"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3060" w:rsidRPr="007E3060" w:rsidTr="00937BF5">
        <w:trPr>
          <w:trHeight w:val="78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丹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会计6班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30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.3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没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C14001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只有PP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人看手机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3060" w:rsidRPr="007E3060" w:rsidTr="00937BF5">
        <w:trPr>
          <w:trHeight w:val="559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龚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形势与政策.职业生涯规划（一）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旅管1班 16级酒管1班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3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.47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CB5E79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般</w:t>
            </w:r>
            <w:r w:rsidR="007E3060"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100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笔记、纸质教案</w:t>
            </w:r>
            <w:r w:rsid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到教研室去</w:t>
            </w: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</w:t>
            </w:r>
            <w:r w:rsid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了</w:t>
            </w:r>
          </w:p>
        </w:tc>
      </w:tr>
      <w:tr w:rsidR="007E3060" w:rsidRPr="007E3060" w:rsidTr="00937BF5">
        <w:trPr>
          <w:trHeight w:val="559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卫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服务与管理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市营2班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31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.49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C14001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只有PP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63131E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3060" w:rsidRPr="007E3060" w:rsidTr="00937BF5">
        <w:trPr>
          <w:trHeight w:val="559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辜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形势与政策.职业生涯规划（三）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建工3班 15级建工4班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31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7.07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人看手机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3060" w:rsidRPr="007E3060" w:rsidTr="00937BF5">
        <w:trPr>
          <w:trHeight w:val="559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邵瑶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实用英语（二）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应电1班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31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5.65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10031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  <w:r w:rsidR="007E3060"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63131E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100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E3060" w:rsidRPr="007E3060" w:rsidTr="00937BF5">
        <w:trPr>
          <w:trHeight w:val="55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付安民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数学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建工1班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31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.33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人睡觉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3060" w:rsidRPr="007E3060" w:rsidTr="00937BF5">
        <w:trPr>
          <w:trHeight w:val="55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语文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会计5班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31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5.92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3060" w:rsidRPr="007E3060" w:rsidTr="00937BF5">
        <w:trPr>
          <w:trHeight w:val="645"/>
        </w:trPr>
        <w:tc>
          <w:tcPr>
            <w:tcW w:w="14587" w:type="dxa"/>
            <w:gridSpan w:val="2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37BF5" w:rsidRPr="007E3060" w:rsidRDefault="00937BF5" w:rsidP="00937BF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37BF5" w:rsidRPr="007E3060" w:rsidTr="00937BF5">
        <w:trPr>
          <w:trHeight w:val="645"/>
        </w:trPr>
        <w:tc>
          <w:tcPr>
            <w:tcW w:w="14587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7BF5" w:rsidRPr="007E3060" w:rsidRDefault="00937BF5" w:rsidP="00787BCE">
            <w:pPr>
              <w:spacing w:line="560" w:lineRule="exact"/>
              <w:ind w:firstLineChars="200" w:firstLine="568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  <w:p w:rsidR="00937BF5" w:rsidRPr="00937BF5" w:rsidRDefault="00937BF5" w:rsidP="00937BF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E3060" w:rsidRPr="007E3060" w:rsidTr="00182210">
        <w:trPr>
          <w:trHeight w:val="7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班级名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室    名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     人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到    人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迟到   人数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到课率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教学笔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    教案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秩序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E3060" w:rsidRPr="007E3060" w:rsidTr="00182210">
        <w:trPr>
          <w:trHeight w:val="7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许红建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种加工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机电2班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4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.51%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C14001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只有PPT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坐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零散</w:t>
            </w: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老师坐着上课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E3060" w:rsidRPr="007E3060" w:rsidTr="00182210">
        <w:trPr>
          <w:trHeight w:val="7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红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务礼仪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会计6班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4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0%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C14001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只有PPT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CB5E79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3060" w:rsidRPr="007E3060" w:rsidTr="00182210">
        <w:trPr>
          <w:trHeight w:val="7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谢桃芳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会计8班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4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.13%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C14001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只有PPT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CB5E79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3060" w:rsidRPr="007E3060" w:rsidTr="00182210">
        <w:trPr>
          <w:trHeight w:val="7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毛寿林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畜禽环境卫生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畜牧2班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.14%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C14001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只有PPT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CB5E79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  <w:r w:rsidR="007E3060"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3060" w:rsidRPr="007E3060" w:rsidTr="00182210">
        <w:trPr>
          <w:trHeight w:val="7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袁曦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审计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会计3班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4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.00%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C14001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只有PPT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人看手机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3060" w:rsidRPr="007E3060" w:rsidTr="00182210">
        <w:trPr>
          <w:trHeight w:val="7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薇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实用英语（二）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机器人1班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4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.15%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讲试卷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人看手机，有吃早餐的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2B60DA" w:rsidP="002B6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E3060" w:rsidRPr="007E3060" w:rsidTr="00182210">
        <w:trPr>
          <w:trHeight w:val="7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谢锋琦</w:t>
            </w:r>
            <w:proofErr w:type="gram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语文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会计8班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4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0%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CB5E79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  <w:r w:rsidR="007E3060"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3060" w:rsidRPr="007E3060" w:rsidTr="00182210">
        <w:trPr>
          <w:trHeight w:val="79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华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酒店市场营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酒管1班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.57%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60" w:rsidRPr="007E3060" w:rsidRDefault="007E306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C14001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只有PPT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217AB9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坐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零散，</w:t>
            </w:r>
            <w:r w:rsidR="007E3060"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人看手机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60" w:rsidRPr="007E3060" w:rsidRDefault="007E3060" w:rsidP="00217A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C6054E" w:rsidRPr="004E05C7" w:rsidRDefault="00C6054E" w:rsidP="009A7634">
      <w:pPr>
        <w:rPr>
          <w:szCs w:val="21"/>
        </w:rPr>
      </w:pPr>
    </w:p>
    <w:tbl>
      <w:tblPr>
        <w:tblpPr w:leftFromText="180" w:rightFromText="180" w:vertAnchor="text" w:horzAnchor="margin" w:tblpXSpec="center" w:tblpY="-64"/>
        <w:tblW w:w="15276" w:type="dxa"/>
        <w:tblLook w:val="04A0" w:firstRow="1" w:lastRow="0" w:firstColumn="1" w:lastColumn="0" w:noHBand="0" w:noVBand="1"/>
      </w:tblPr>
      <w:tblGrid>
        <w:gridCol w:w="1101"/>
        <w:gridCol w:w="2268"/>
        <w:gridCol w:w="1675"/>
        <w:gridCol w:w="1123"/>
        <w:gridCol w:w="768"/>
        <w:gridCol w:w="712"/>
        <w:gridCol w:w="851"/>
        <w:gridCol w:w="1033"/>
        <w:gridCol w:w="992"/>
        <w:gridCol w:w="925"/>
        <w:gridCol w:w="1843"/>
        <w:gridCol w:w="1985"/>
      </w:tblGrid>
      <w:tr w:rsidR="00182210" w:rsidRPr="007E3060" w:rsidTr="00A902F9">
        <w:trPr>
          <w:trHeight w:val="675"/>
        </w:trPr>
        <w:tc>
          <w:tcPr>
            <w:tcW w:w="152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787BCE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82210" w:rsidRPr="007E3060" w:rsidTr="00A902F9">
        <w:trPr>
          <w:trHeight w:val="55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班级名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室    名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     人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到    人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迟到   人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到课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教学笔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    教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秩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182210" w:rsidRPr="007E3060" w:rsidTr="00A902F9">
        <w:trPr>
          <w:trHeight w:val="559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阳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语文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畜牧2班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.4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63131E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82210" w:rsidRPr="007E3060" w:rsidTr="00A902F9">
        <w:trPr>
          <w:trHeight w:val="559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钟海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会计4班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5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7.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63131E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82210" w:rsidRPr="007E3060" w:rsidTr="00A902F9">
        <w:trPr>
          <w:trHeight w:val="559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静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素质教育模块（一）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畜牧4班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5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5.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老师不在教室，处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</w:t>
            </w: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突发事件</w:t>
            </w:r>
          </w:p>
        </w:tc>
      </w:tr>
      <w:tr w:rsidR="00182210" w:rsidRPr="007E3060" w:rsidTr="00A902F9">
        <w:trPr>
          <w:trHeight w:val="559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装施工工艺与识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工造2班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5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CB5E79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82210" w:rsidRPr="007E3060" w:rsidTr="00A902F9">
        <w:trPr>
          <w:trHeight w:val="559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成诗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力学与结构(</w:t>
            </w: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级建高1班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5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.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CB5E79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般</w:t>
            </w:r>
            <w:r w:rsidR="00182210"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分钟未开讲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因</w:t>
            </w: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未带书、作业</w:t>
            </w:r>
          </w:p>
        </w:tc>
      </w:tr>
      <w:tr w:rsidR="00182210" w:rsidRPr="007E3060" w:rsidTr="00A902F9">
        <w:trPr>
          <w:trHeight w:val="559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济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法与金融法规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金融1班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5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.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63131E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82210" w:rsidRPr="007E3060" w:rsidTr="00A902F9">
        <w:trPr>
          <w:trHeight w:val="559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新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职实用英语（二）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电商1班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6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.6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讲试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人看手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82210" w:rsidRPr="007E3060" w:rsidTr="00A902F9">
        <w:trPr>
          <w:trHeight w:val="559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通机床的零件加工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机电1班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6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.4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人睡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82210" w:rsidRPr="007E3060" w:rsidTr="00A902F9">
        <w:trPr>
          <w:trHeight w:val="559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凌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物遗传育种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畜牧3班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6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没带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C14001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只有P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63131E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82210" w:rsidRPr="007E3060" w:rsidTr="00A902F9">
        <w:trPr>
          <w:trHeight w:val="559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小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宠物饲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畜牧1班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6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.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人玩手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CB5E79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人请假</w:t>
            </w:r>
            <w:r w:rsidR="00182210"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82210" w:rsidRPr="007E3060" w:rsidTr="00A902F9">
        <w:trPr>
          <w:trHeight w:val="559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续红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语文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软件3班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6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5.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63131E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82210" w:rsidRPr="007E3060" w:rsidTr="00A902F9">
        <w:trPr>
          <w:trHeight w:val="559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丽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语文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金融1班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6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63131E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10" w:rsidRPr="007E3060" w:rsidRDefault="00182210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7E3060" w:rsidRDefault="007E3060" w:rsidP="009A7634">
      <w:pPr>
        <w:rPr>
          <w:szCs w:val="21"/>
        </w:rPr>
      </w:pPr>
    </w:p>
    <w:tbl>
      <w:tblPr>
        <w:tblW w:w="21418" w:type="dxa"/>
        <w:tblInd w:w="-34" w:type="dxa"/>
        <w:tblLook w:val="04A0" w:firstRow="1" w:lastRow="0" w:firstColumn="1" w:lastColumn="0" w:noHBand="0" w:noVBand="1"/>
      </w:tblPr>
      <w:tblGrid>
        <w:gridCol w:w="127"/>
        <w:gridCol w:w="866"/>
        <w:gridCol w:w="283"/>
        <w:gridCol w:w="589"/>
        <w:gridCol w:w="829"/>
        <w:gridCol w:w="1036"/>
        <w:gridCol w:w="240"/>
        <w:gridCol w:w="402"/>
        <w:gridCol w:w="306"/>
        <w:gridCol w:w="650"/>
        <w:gridCol w:w="768"/>
        <w:gridCol w:w="188"/>
        <w:gridCol w:w="95"/>
        <w:gridCol w:w="709"/>
        <w:gridCol w:w="142"/>
        <w:gridCol w:w="567"/>
        <w:gridCol w:w="159"/>
        <w:gridCol w:w="803"/>
        <w:gridCol w:w="138"/>
        <w:gridCol w:w="884"/>
        <w:gridCol w:w="262"/>
        <w:gridCol w:w="694"/>
        <w:gridCol w:w="956"/>
        <w:gridCol w:w="621"/>
        <w:gridCol w:w="302"/>
        <w:gridCol w:w="1276"/>
        <w:gridCol w:w="236"/>
        <w:gridCol w:w="126"/>
        <w:gridCol w:w="205"/>
        <w:gridCol w:w="2015"/>
        <w:gridCol w:w="1738"/>
        <w:gridCol w:w="1738"/>
        <w:gridCol w:w="717"/>
        <w:gridCol w:w="751"/>
      </w:tblGrid>
      <w:tr w:rsidR="00262950" w:rsidRPr="007E3060" w:rsidTr="00262950">
        <w:trPr>
          <w:gridAfter w:val="2"/>
          <w:wAfter w:w="1468" w:type="dxa"/>
          <w:trHeight w:val="930"/>
        </w:trPr>
        <w:tc>
          <w:tcPr>
            <w:tcW w:w="1073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0A029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950" w:rsidRPr="007E3060" w:rsidRDefault="0026295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950" w:rsidRPr="007E3060" w:rsidRDefault="0026295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950" w:rsidRPr="007E3060" w:rsidRDefault="0026295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950" w:rsidRPr="007E3060" w:rsidRDefault="0026295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950" w:rsidRPr="007E3060" w:rsidRDefault="0026295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62950" w:rsidRPr="007E3060" w:rsidTr="008E2062">
        <w:trPr>
          <w:gridAfter w:val="8"/>
          <w:wAfter w:w="7526" w:type="dxa"/>
          <w:trHeight w:val="6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班级名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室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人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到    人数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到课率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教学笔记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0A0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    教案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262950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秩序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262950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262950" w:rsidRPr="007E3060" w:rsidTr="008E2062">
        <w:trPr>
          <w:gridAfter w:val="8"/>
          <w:wAfter w:w="7526" w:type="dxa"/>
          <w:trHeight w:val="680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志文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技术应用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矿机1班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培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2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.57%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CB5E79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262950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62950" w:rsidRPr="007E3060" w:rsidTr="008E2062">
        <w:trPr>
          <w:gridAfter w:val="8"/>
          <w:wAfter w:w="7526" w:type="dxa"/>
          <w:trHeight w:val="680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尚书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煤工作面生产组织与管理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煤矿开采1班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培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5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.00%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CB5E79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262950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人退学，一人请假</w:t>
            </w:r>
          </w:p>
        </w:tc>
      </w:tr>
      <w:tr w:rsidR="00262950" w:rsidRPr="007E3060" w:rsidTr="008E2062">
        <w:trPr>
          <w:gridAfter w:val="8"/>
          <w:wAfter w:w="7526" w:type="dxa"/>
          <w:trHeight w:val="680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卓慧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CAD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工程测量1班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培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9(北)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0%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262950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262950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人未带教材</w:t>
            </w:r>
          </w:p>
        </w:tc>
      </w:tr>
      <w:tr w:rsidR="00262950" w:rsidRPr="007E3060" w:rsidTr="008E2062">
        <w:trPr>
          <w:gridAfter w:val="8"/>
          <w:wAfter w:w="7526" w:type="dxa"/>
          <w:trHeight w:val="680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谨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商务网店设计与装修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计应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网店设计与运营)1班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培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8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5.24%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没带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只有PP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63131E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262950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反映不按教材上课</w:t>
            </w:r>
          </w:p>
        </w:tc>
      </w:tr>
      <w:tr w:rsidR="00262950" w:rsidRPr="007E3060" w:rsidTr="008E2062">
        <w:trPr>
          <w:gridAfter w:val="8"/>
          <w:wAfter w:w="7526" w:type="dxa"/>
          <w:trHeight w:val="680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辜纯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视机电路分析与维修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电子1班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培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7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.58%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CB5E79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262950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人未带教材</w:t>
            </w:r>
          </w:p>
        </w:tc>
      </w:tr>
      <w:tr w:rsidR="00262950" w:rsidRPr="007E3060" w:rsidTr="008E2062">
        <w:trPr>
          <w:gridAfter w:val="8"/>
          <w:wAfter w:w="7526" w:type="dxa"/>
          <w:trHeight w:val="680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潘贺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景观设计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环艺(室内设计)1班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培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2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.44%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262950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262950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班未带教材</w:t>
            </w:r>
          </w:p>
        </w:tc>
      </w:tr>
      <w:tr w:rsidR="00262950" w:rsidRPr="007E3060" w:rsidTr="008E2062">
        <w:trPr>
          <w:gridAfter w:val="8"/>
          <w:wAfter w:w="7526" w:type="dxa"/>
          <w:trHeight w:val="680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贺凯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色彩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环艺1班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培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6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.86%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262950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262950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62950" w:rsidRPr="007E3060" w:rsidTr="008E2062">
        <w:trPr>
          <w:gridAfter w:val="8"/>
          <w:wAfter w:w="7526" w:type="dxa"/>
          <w:trHeight w:val="680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志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园林施工图设计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园林工程2班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培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1室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2950" w:rsidRPr="007E3060" w:rsidRDefault="00262950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2950" w:rsidRPr="007E3060" w:rsidRDefault="00E55BEE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人，老师临时调课</w:t>
            </w:r>
          </w:p>
        </w:tc>
      </w:tr>
      <w:tr w:rsidR="00262950" w:rsidRPr="007E3060" w:rsidTr="008E2062">
        <w:trPr>
          <w:gridAfter w:val="8"/>
          <w:wAfter w:w="7526" w:type="dxa"/>
          <w:trHeight w:val="6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颜红芹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园林测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园林设计2班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87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培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8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.50%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CB5E79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262950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带教材</w:t>
            </w:r>
          </w:p>
        </w:tc>
      </w:tr>
      <w:tr w:rsidR="00262950" w:rsidRPr="007E3060" w:rsidTr="008E2062">
        <w:trPr>
          <w:gridAfter w:val="8"/>
          <w:wAfter w:w="7526" w:type="dxa"/>
          <w:trHeight w:val="6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静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植物保护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园林(设计)2班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∨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262950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950" w:rsidRPr="007E3060" w:rsidRDefault="00262950" w:rsidP="008E20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课半小时后学生全部出去采标本</w:t>
            </w:r>
          </w:p>
        </w:tc>
      </w:tr>
      <w:tr w:rsidR="00262950" w:rsidRPr="007E3060" w:rsidTr="00262950">
        <w:trPr>
          <w:gridBefore w:val="1"/>
          <w:wBefore w:w="127" w:type="dxa"/>
          <w:trHeight w:val="600"/>
        </w:trPr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950" w:rsidRPr="007E3060" w:rsidRDefault="00262950" w:rsidP="007E306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8E2062" w:rsidRPr="007E3060" w:rsidTr="00262950">
        <w:trPr>
          <w:gridBefore w:val="1"/>
          <w:gridAfter w:val="6"/>
          <w:wBefore w:w="127" w:type="dxa"/>
          <w:wAfter w:w="7164" w:type="dxa"/>
          <w:trHeight w:val="779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班级名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室名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     人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到    人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到课率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秩序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0A0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8E2062" w:rsidRPr="007E3060" w:rsidTr="00262950">
        <w:trPr>
          <w:gridBefore w:val="1"/>
          <w:gridAfter w:val="6"/>
          <w:wBefore w:w="127" w:type="dxa"/>
          <w:wAfter w:w="7164" w:type="dxa"/>
          <w:trHeight w:val="559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贺应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机拖动及检修技术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电气1班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205室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.77%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63131E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0A0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人请假</w:t>
            </w:r>
          </w:p>
        </w:tc>
      </w:tr>
      <w:tr w:rsidR="008E2062" w:rsidRPr="007E3060" w:rsidTr="00262950">
        <w:trPr>
          <w:gridBefore w:val="1"/>
          <w:gridAfter w:val="6"/>
          <w:wBefore w:w="127" w:type="dxa"/>
          <w:wAfter w:w="7164" w:type="dxa"/>
          <w:trHeight w:val="43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肖常纬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书与档案管理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文秘2班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213房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.12%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63131E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  <w:r w:rsidR="008E2062"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0A0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E2062" w:rsidRPr="007E3060" w:rsidTr="00262950">
        <w:trPr>
          <w:gridBefore w:val="1"/>
          <w:gridAfter w:val="6"/>
          <w:wBefore w:w="127" w:type="dxa"/>
          <w:wAfter w:w="7164" w:type="dxa"/>
          <w:trHeight w:val="43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蒋文玲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基础及应用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汽检3班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215房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.63%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人玩电脑游戏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0A0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E2062" w:rsidRPr="007E3060" w:rsidTr="00262950">
        <w:trPr>
          <w:gridBefore w:val="1"/>
          <w:gridAfter w:val="6"/>
          <w:wBefore w:w="127" w:type="dxa"/>
          <w:wAfter w:w="7164" w:type="dxa"/>
          <w:trHeight w:val="49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永胜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园林效果图绘制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园林(设计)1班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30房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.42%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63131E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0A0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人请假</w:t>
            </w:r>
          </w:p>
        </w:tc>
      </w:tr>
      <w:tr w:rsidR="008E2062" w:rsidRPr="007E3060" w:rsidTr="00262950">
        <w:trPr>
          <w:gridBefore w:val="1"/>
          <w:gridAfter w:val="6"/>
          <w:wBefore w:w="127" w:type="dxa"/>
          <w:wAfter w:w="7164" w:type="dxa"/>
          <w:trHeight w:val="46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会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建筑CAD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计网1班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401房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.78%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人睡觉，6人玩手机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0A0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E2062" w:rsidRPr="007E3060" w:rsidTr="00262950">
        <w:trPr>
          <w:gridBefore w:val="1"/>
          <w:gridAfter w:val="6"/>
          <w:wBefore w:w="127" w:type="dxa"/>
          <w:wAfter w:w="7164" w:type="dxa"/>
          <w:trHeight w:val="42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阳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会计2班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403房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0%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0A0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E2062" w:rsidRPr="007E3060" w:rsidTr="00262950">
        <w:trPr>
          <w:gridBefore w:val="1"/>
          <w:gridAfter w:val="6"/>
          <w:wBefore w:w="127" w:type="dxa"/>
          <w:wAfter w:w="7164" w:type="dxa"/>
          <w:trHeight w:val="49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邓伟华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需求与建模（UML）技术（一）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软件2班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407房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.21%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人玩手机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0A0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E2062" w:rsidRPr="007E3060" w:rsidTr="00262950">
        <w:trPr>
          <w:gridBefore w:val="1"/>
          <w:gridAfter w:val="6"/>
          <w:wBefore w:w="127" w:type="dxa"/>
          <w:wAfter w:w="7164" w:type="dxa"/>
          <w:trHeight w:val="45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肖月华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会计7班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414房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0%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0A0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E2062" w:rsidRPr="007E3060" w:rsidTr="00262950">
        <w:trPr>
          <w:gridBefore w:val="1"/>
          <w:gridAfter w:val="6"/>
          <w:wBefore w:w="127" w:type="dxa"/>
          <w:wAfter w:w="7164" w:type="dxa"/>
          <w:trHeight w:val="51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春友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G应用软件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数控1班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501房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.45%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人玩手机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0A0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E2062" w:rsidRPr="007E3060" w:rsidTr="00262950">
        <w:trPr>
          <w:gridBefore w:val="1"/>
          <w:gridAfter w:val="6"/>
          <w:wBefore w:w="127" w:type="dxa"/>
          <w:wAfter w:w="7164" w:type="dxa"/>
          <w:trHeight w:val="61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肖辉蓉</w:t>
            </w:r>
            <w:proofErr w:type="gramEnd"/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版面设计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计应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数码图文技术)2班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503房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.61%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0A0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E2062" w:rsidRPr="007E3060" w:rsidTr="00262950">
        <w:trPr>
          <w:gridBefore w:val="1"/>
          <w:gridAfter w:val="6"/>
          <w:wBefore w:w="127" w:type="dxa"/>
          <w:wAfter w:w="7164" w:type="dxa"/>
          <w:trHeight w:val="559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谢巍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雕刻</w:t>
            </w: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艺用人体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构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动漫1班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504房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.76%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人玩手机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0A0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E2062" w:rsidRPr="007E3060" w:rsidTr="00262950">
        <w:trPr>
          <w:gridBefore w:val="1"/>
          <w:gridAfter w:val="6"/>
          <w:wBefore w:w="127" w:type="dxa"/>
          <w:wAfter w:w="7164" w:type="dxa"/>
          <w:trHeight w:val="559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康佳玲</w:t>
            </w:r>
            <w:proofErr w:type="gramEnd"/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llustrator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艺术(广告设计)1班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505房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.00%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人玩手机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0A0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E2062" w:rsidRPr="007E3060" w:rsidTr="00262950">
        <w:trPr>
          <w:gridBefore w:val="1"/>
          <w:gridAfter w:val="6"/>
          <w:wBefore w:w="127" w:type="dxa"/>
          <w:wAfter w:w="7164" w:type="dxa"/>
          <w:trHeight w:val="46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佳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营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市营1班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507房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.12%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人看电视，8人玩手机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0A0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62950" w:rsidRPr="00B517F3" w:rsidTr="008E2062">
        <w:trPr>
          <w:gridBefore w:val="1"/>
          <w:gridAfter w:val="1"/>
          <w:wBefore w:w="127" w:type="dxa"/>
          <w:wAfter w:w="751" w:type="dxa"/>
          <w:trHeight w:val="1833"/>
        </w:trPr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262950" w:rsidRPr="007E3060" w:rsidRDefault="00262950" w:rsidP="00B5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</w:tcPr>
          <w:p w:rsidR="00262950" w:rsidRPr="007E3060" w:rsidRDefault="00262950" w:rsidP="00B5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</w:tcPr>
          <w:p w:rsidR="00262950" w:rsidRPr="007E3060" w:rsidRDefault="00262950" w:rsidP="00B5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</w:tcPr>
          <w:p w:rsidR="00262950" w:rsidRPr="007E3060" w:rsidRDefault="00262950" w:rsidP="00B5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</w:tcPr>
          <w:p w:rsidR="00262950" w:rsidRPr="007E3060" w:rsidRDefault="00262950" w:rsidP="00B5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83" w:type="dxa"/>
            <w:gridSpan w:val="2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2950" w:rsidRPr="007E3060" w:rsidRDefault="00262950" w:rsidP="00B517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E2062" w:rsidRPr="007E3060" w:rsidTr="008E2062">
        <w:trPr>
          <w:gridBefore w:val="1"/>
          <w:gridAfter w:val="5"/>
          <w:wBefore w:w="127" w:type="dxa"/>
          <w:wAfter w:w="6959" w:type="dxa"/>
          <w:trHeight w:val="559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62" w:rsidRPr="007E3060" w:rsidRDefault="008E2062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62" w:rsidRPr="007E3060" w:rsidRDefault="008E2062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62" w:rsidRPr="007E3060" w:rsidRDefault="008E2062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班级名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62" w:rsidRPr="007E3060" w:rsidRDefault="008E2062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室名称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62" w:rsidRPr="007E3060" w:rsidRDefault="008E2062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     人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62" w:rsidRPr="007E3060" w:rsidRDefault="008E2062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到    人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062" w:rsidRPr="007E3060" w:rsidRDefault="008E2062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到课率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966E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秩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62" w:rsidRPr="007E3060" w:rsidRDefault="008E2062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8E2062" w:rsidRPr="007E3060" w:rsidTr="00CB5E79">
        <w:trPr>
          <w:gridBefore w:val="1"/>
          <w:gridAfter w:val="5"/>
          <w:wBefore w:w="127" w:type="dxa"/>
          <w:wAfter w:w="6959" w:type="dxa"/>
          <w:trHeight w:val="559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62" w:rsidRPr="007E3060" w:rsidRDefault="008E2062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淑媛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62" w:rsidRPr="007E3060" w:rsidRDefault="008E2062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hotoshop图形图像处理（二）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62" w:rsidRPr="007E3060" w:rsidRDefault="008E2062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计应3班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62" w:rsidRPr="007E3060" w:rsidRDefault="008E2062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512房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62" w:rsidRPr="007E3060" w:rsidRDefault="008E2062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62" w:rsidRPr="007E3060" w:rsidRDefault="008E2062" w:rsidP="00182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062" w:rsidRPr="007E3060" w:rsidRDefault="008E2062" w:rsidP="0018221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.67%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62" w:rsidRPr="007E3060" w:rsidRDefault="008E2062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E2062" w:rsidRPr="007E3060" w:rsidTr="00CB5E79">
        <w:trPr>
          <w:gridBefore w:val="1"/>
          <w:gridAfter w:val="5"/>
          <w:wBefore w:w="127" w:type="dxa"/>
          <w:wAfter w:w="6959" w:type="dxa"/>
          <w:trHeight w:val="559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燕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服务器构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计网1班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15级楼宇工程1班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4D18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514房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.21%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62" w:rsidRPr="007E3060" w:rsidRDefault="008E2062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E2062" w:rsidRPr="007E3060" w:rsidTr="00CB5E79">
        <w:trPr>
          <w:gridBefore w:val="1"/>
          <w:gridAfter w:val="5"/>
          <w:wBefore w:w="127" w:type="dxa"/>
          <w:wAfter w:w="6959" w:type="dxa"/>
          <w:trHeight w:val="559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邹媛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基础及应用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汽营1班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4D18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516房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.00%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人看电视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62" w:rsidRPr="007E3060" w:rsidRDefault="008E2062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E2062" w:rsidRPr="007E3060" w:rsidTr="00CB5E79">
        <w:trPr>
          <w:gridBefore w:val="1"/>
          <w:gridAfter w:val="5"/>
          <w:wBefore w:w="127" w:type="dxa"/>
          <w:wAfter w:w="6959" w:type="dxa"/>
          <w:trHeight w:val="559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肖忠良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组建与维护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级计网2班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4D18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603室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.44%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人玩游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62" w:rsidRPr="007E3060" w:rsidRDefault="008E2062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E2062" w:rsidRPr="007E3060" w:rsidTr="00CB5E79">
        <w:trPr>
          <w:gridBefore w:val="1"/>
          <w:gridAfter w:val="5"/>
          <w:wBefore w:w="127" w:type="dxa"/>
          <w:wAfter w:w="6959" w:type="dxa"/>
          <w:trHeight w:val="559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卢雅瑜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算用友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一体化实务实训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级会计(</w:t>
            </w: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会方向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1班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4D18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316室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.68%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63131E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62" w:rsidRPr="007E3060" w:rsidRDefault="008E2062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人长假，1人事假</w:t>
            </w:r>
          </w:p>
        </w:tc>
      </w:tr>
      <w:tr w:rsidR="008E2062" w:rsidRPr="007E3060" w:rsidTr="00CB5E79">
        <w:trPr>
          <w:gridBefore w:val="1"/>
          <w:gridAfter w:val="5"/>
          <w:wBefore w:w="127" w:type="dxa"/>
          <w:wAfter w:w="6959" w:type="dxa"/>
          <w:trHeight w:val="559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郭赞伟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技综合实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训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会计2班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4D18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40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室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8.15%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63131E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62" w:rsidRPr="007E3060" w:rsidRDefault="008E2062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E2062" w:rsidRPr="007E3060" w:rsidTr="00CB5E79">
        <w:trPr>
          <w:gridBefore w:val="1"/>
          <w:gridAfter w:val="5"/>
          <w:wBefore w:w="127" w:type="dxa"/>
          <w:wAfter w:w="6959" w:type="dxa"/>
          <w:trHeight w:val="559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志强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通机加工实训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机电3班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习工厂2-101普通机加工车间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.86%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8E2062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人瞌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062" w:rsidRPr="007E3060" w:rsidRDefault="008E2062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E2062" w:rsidRPr="007E3060" w:rsidTr="00CB5E79">
        <w:trPr>
          <w:gridBefore w:val="1"/>
          <w:gridAfter w:val="5"/>
          <w:wBefore w:w="127" w:type="dxa"/>
          <w:wAfter w:w="6959" w:type="dxa"/>
          <w:trHeight w:val="559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唐立伟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种加工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高班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种加工实训中心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.00%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63131E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E2062" w:rsidRPr="007E3060" w:rsidTr="00CB5E79">
        <w:trPr>
          <w:gridBefore w:val="1"/>
          <w:gridAfter w:val="5"/>
          <w:wBefore w:w="127" w:type="dxa"/>
          <w:wAfter w:w="6959" w:type="dxa"/>
          <w:trHeight w:val="559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国伟、黄兰青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工电子实</w:t>
            </w:r>
            <w:proofErr w:type="gramEnd"/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训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机高1班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工操作实训车间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62" w:rsidRPr="007E3060" w:rsidRDefault="008E2062" w:rsidP="007E3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7E306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0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.00%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62" w:rsidRPr="007E3060" w:rsidRDefault="0063131E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较</w:t>
            </w:r>
            <w:bookmarkStart w:id="0" w:name="_GoBack"/>
            <w:bookmarkEnd w:id="0"/>
            <w:r w:rsidR="00CB5E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62" w:rsidRPr="007E3060" w:rsidRDefault="008E2062" w:rsidP="00CB5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E3060" w:rsidRPr="007E3060" w:rsidRDefault="007E3060" w:rsidP="007E3060">
      <w:pPr>
        <w:rPr>
          <w:szCs w:val="21"/>
        </w:rPr>
      </w:pPr>
    </w:p>
    <w:sectPr w:rsidR="007E3060" w:rsidRPr="007E3060" w:rsidSect="007E3060">
      <w:pgSz w:w="16838" w:h="11906" w:orient="landscape" w:code="9"/>
      <w:pgMar w:top="1440" w:right="1800" w:bottom="1440" w:left="1800" w:header="851" w:footer="992" w:gutter="0"/>
      <w:cols w:space="425"/>
      <w:docGrid w:type="linesAndChar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88" w:rsidRDefault="006E0788" w:rsidP="009A7634">
      <w:r>
        <w:separator/>
      </w:r>
    </w:p>
  </w:endnote>
  <w:endnote w:type="continuationSeparator" w:id="0">
    <w:p w:rsidR="006E0788" w:rsidRDefault="006E0788" w:rsidP="009A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88" w:rsidRDefault="006E0788" w:rsidP="009A7634">
      <w:r>
        <w:separator/>
      </w:r>
    </w:p>
  </w:footnote>
  <w:footnote w:type="continuationSeparator" w:id="0">
    <w:p w:rsidR="006E0788" w:rsidRDefault="006E0788" w:rsidP="009A7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01" w:rsidRDefault="00C14001" w:rsidP="009A763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01" w:rsidRDefault="00C14001" w:rsidP="009A763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458"/>
    <w:rsid w:val="00016337"/>
    <w:rsid w:val="00041979"/>
    <w:rsid w:val="00070052"/>
    <w:rsid w:val="000A0298"/>
    <w:rsid w:val="000D1CB8"/>
    <w:rsid w:val="000F37EA"/>
    <w:rsid w:val="00100312"/>
    <w:rsid w:val="00112725"/>
    <w:rsid w:val="00182210"/>
    <w:rsid w:val="00194999"/>
    <w:rsid w:val="00217AB9"/>
    <w:rsid w:val="00262950"/>
    <w:rsid w:val="002B60DA"/>
    <w:rsid w:val="002B6BFD"/>
    <w:rsid w:val="00384D92"/>
    <w:rsid w:val="003D3CC4"/>
    <w:rsid w:val="004D1865"/>
    <w:rsid w:val="004E05C7"/>
    <w:rsid w:val="004E10D7"/>
    <w:rsid w:val="005312C4"/>
    <w:rsid w:val="00596360"/>
    <w:rsid w:val="005D564A"/>
    <w:rsid w:val="006016EE"/>
    <w:rsid w:val="0061450D"/>
    <w:rsid w:val="0063131E"/>
    <w:rsid w:val="00640837"/>
    <w:rsid w:val="006B23E5"/>
    <w:rsid w:val="006B2F8F"/>
    <w:rsid w:val="006E0788"/>
    <w:rsid w:val="006E3E5B"/>
    <w:rsid w:val="0072420E"/>
    <w:rsid w:val="00767458"/>
    <w:rsid w:val="00787BCE"/>
    <w:rsid w:val="007B63D5"/>
    <w:rsid w:val="007C0355"/>
    <w:rsid w:val="007C4280"/>
    <w:rsid w:val="007E3060"/>
    <w:rsid w:val="008B62C6"/>
    <w:rsid w:val="008C5F83"/>
    <w:rsid w:val="008E2062"/>
    <w:rsid w:val="00932135"/>
    <w:rsid w:val="00937BF5"/>
    <w:rsid w:val="00990EEB"/>
    <w:rsid w:val="009A264F"/>
    <w:rsid w:val="009A7634"/>
    <w:rsid w:val="00A13266"/>
    <w:rsid w:val="00A50BA1"/>
    <w:rsid w:val="00A902F9"/>
    <w:rsid w:val="00AC46CA"/>
    <w:rsid w:val="00AF27BE"/>
    <w:rsid w:val="00B374B7"/>
    <w:rsid w:val="00B42CF8"/>
    <w:rsid w:val="00B4447E"/>
    <w:rsid w:val="00B517F3"/>
    <w:rsid w:val="00B9541C"/>
    <w:rsid w:val="00C14001"/>
    <w:rsid w:val="00C35AA8"/>
    <w:rsid w:val="00C57DF3"/>
    <w:rsid w:val="00C6054E"/>
    <w:rsid w:val="00CB5E79"/>
    <w:rsid w:val="00CB75D4"/>
    <w:rsid w:val="00CE7D38"/>
    <w:rsid w:val="00D065C2"/>
    <w:rsid w:val="00D7413B"/>
    <w:rsid w:val="00D746E1"/>
    <w:rsid w:val="00D768E2"/>
    <w:rsid w:val="00DD789C"/>
    <w:rsid w:val="00E035FC"/>
    <w:rsid w:val="00E05B32"/>
    <w:rsid w:val="00E55BEE"/>
    <w:rsid w:val="00E952DB"/>
    <w:rsid w:val="00EC3B89"/>
    <w:rsid w:val="00FB654A"/>
    <w:rsid w:val="00FE55C5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7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76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7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76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7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76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7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76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11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55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56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813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4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098B-8513-4F9A-BD00-DF40B732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969</Words>
  <Characters>5528</Characters>
  <Application>Microsoft Office Word</Application>
  <DocSecurity>0</DocSecurity>
  <Lines>46</Lines>
  <Paragraphs>12</Paragraphs>
  <ScaleCrop>false</ScaleCrop>
  <Company>微软中国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3</cp:revision>
  <dcterms:created xsi:type="dcterms:W3CDTF">2017-05-11T07:57:00Z</dcterms:created>
  <dcterms:modified xsi:type="dcterms:W3CDTF">2017-05-19T07:31:00Z</dcterms:modified>
</cp:coreProperties>
</file>